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12BA0F34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1" w:name="_Hlk205473842"/>
      <w:bookmarkStart w:id="2" w:name="_Hlk210404472"/>
      <w:r>
        <w:rPr>
          <w:b/>
          <w:sz w:val="72"/>
          <w:szCs w:val="72"/>
          <w:u w:val="single"/>
        </w:rPr>
        <w:t>LUNDI</w:t>
      </w:r>
      <w:bookmarkStart w:id="3" w:name="_Hlk175582114"/>
      <w:bookmarkStart w:id="4" w:name="_Hlk154829613"/>
      <w:bookmarkStart w:id="5" w:name="_Hlk82248490"/>
      <w:r w:rsidR="00C22398">
        <w:rPr>
          <w:b/>
          <w:sz w:val="72"/>
          <w:szCs w:val="72"/>
          <w:u w:val="single"/>
        </w:rPr>
        <w:t xml:space="preserve"> </w:t>
      </w:r>
      <w:r w:rsidR="009C7644">
        <w:rPr>
          <w:b/>
          <w:sz w:val="72"/>
          <w:szCs w:val="72"/>
          <w:u w:val="single"/>
        </w:rPr>
        <w:t>2</w:t>
      </w:r>
      <w:r w:rsidR="00A957D8">
        <w:rPr>
          <w:b/>
          <w:sz w:val="72"/>
          <w:szCs w:val="72"/>
          <w:u w:val="single"/>
        </w:rPr>
        <w:t>7</w:t>
      </w:r>
      <w:r w:rsidR="0059377C">
        <w:rPr>
          <w:b/>
          <w:sz w:val="72"/>
          <w:szCs w:val="72"/>
          <w:u w:val="single"/>
        </w:rPr>
        <w:t xml:space="preserve"> AVRIL</w:t>
      </w:r>
      <w:r w:rsidR="00C22398">
        <w:rPr>
          <w:b/>
          <w:sz w:val="72"/>
          <w:szCs w:val="72"/>
          <w:u w:val="single"/>
        </w:rPr>
        <w:t xml:space="preserve"> 202</w:t>
      </w:r>
      <w:r w:rsidR="005B133D">
        <w:rPr>
          <w:b/>
          <w:sz w:val="72"/>
          <w:szCs w:val="72"/>
          <w:u w:val="single"/>
        </w:rPr>
        <w:t>6</w:t>
      </w:r>
      <w:r w:rsidR="00493CF9">
        <w:rPr>
          <w:b/>
          <w:sz w:val="72"/>
          <w:szCs w:val="72"/>
          <w:u w:val="single"/>
        </w:rPr>
        <w:t xml:space="preserve"> </w:t>
      </w:r>
      <w:bookmarkStart w:id="6" w:name="_Hlk123376851"/>
      <w:bookmarkEnd w:id="3"/>
      <w:bookmarkEnd w:id="4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7" w:name="_Hlk158306657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4F6B6B" w:rsidRPr="00747583" w14:paraId="573EB235" w14:textId="77777777" w:rsidTr="0052035A">
        <w:trPr>
          <w:trHeight w:val="4741"/>
        </w:trPr>
        <w:tc>
          <w:tcPr>
            <w:tcW w:w="11023" w:type="dxa"/>
          </w:tcPr>
          <w:p w14:paraId="74011F7A" w14:textId="15C2CE7E" w:rsidR="004F6B6B" w:rsidRDefault="004F6B6B" w:rsidP="00433B6C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  <w:bookmarkStart w:id="8" w:name="_Hlk200721380"/>
          </w:p>
          <w:p w14:paraId="213DA4AC" w14:textId="1C96B329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F1032F9" w14:textId="28B756B1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44"/>
                <w:szCs w:val="44"/>
              </w:rPr>
            </w:pPr>
            <w:r w:rsidRPr="00994FF6">
              <w:rPr>
                <w:rFonts w:ascii="Tahoma" w:hAnsi="Tahoma" w:cs="Tahoma"/>
                <w:b/>
                <w:bCs/>
                <w:color w:val="EE0000"/>
                <w:sz w:val="44"/>
                <w:szCs w:val="44"/>
              </w:rPr>
              <w:t>10H30</w:t>
            </w:r>
          </w:p>
          <w:p w14:paraId="4B803619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10A84D67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 xml:space="preserve">ATELIER GYM DOUCE </w:t>
            </w:r>
          </w:p>
          <w:p w14:paraId="23AE269C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6B0BFF5E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  <w:u w:val="single"/>
              </w:rPr>
              <w:t>SALLE POLYVALENTE</w:t>
            </w:r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 xml:space="preserve"> </w:t>
            </w:r>
          </w:p>
          <w:p w14:paraId="4650AB0A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1FBE7C12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>(</w:t>
            </w:r>
            <w:proofErr w:type="gramStart"/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>rez</w:t>
            </w:r>
            <w:proofErr w:type="gramEnd"/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 xml:space="preserve"> de chaussée)</w:t>
            </w:r>
          </w:p>
          <w:p w14:paraId="69AA856B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4DCD53A1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</w:rPr>
            </w:pPr>
            <w:r w:rsidRPr="00994FF6">
              <w:rPr>
                <w:rFonts w:ascii="Tahoma" w:hAnsi="Tahoma" w:cs="Tahoma"/>
                <w:b/>
                <w:color w:val="EE0000"/>
                <w:sz w:val="36"/>
                <w:szCs w:val="36"/>
              </w:rPr>
              <w:t xml:space="preserve">Florine invite les participants à la salle polyvalente, pour faire des exercices de stimulation physique. </w:t>
            </w:r>
          </w:p>
          <w:p w14:paraId="58FD34EB" w14:textId="77777777" w:rsidR="003C3ECC" w:rsidRDefault="003C3ECC" w:rsidP="00C56639">
            <w:pPr>
              <w:jc w:val="center"/>
              <w:rPr>
                <w:rFonts w:ascii="Tahoma" w:hAnsi="Tahoma" w:cs="Tahoma"/>
                <w:b/>
                <w:color w:val="B81508"/>
                <w:sz w:val="16"/>
                <w:szCs w:val="16"/>
              </w:rPr>
            </w:pPr>
          </w:p>
          <w:p w14:paraId="6FCFD390" w14:textId="166B4AB8" w:rsidR="00574CC6" w:rsidRDefault="00574CC6" w:rsidP="00C56639">
            <w:pPr>
              <w:jc w:val="center"/>
              <w:rPr>
                <w:rFonts w:ascii="Tahoma" w:hAnsi="Tahoma" w:cs="Tahoma"/>
                <w:b/>
                <w:color w:val="B81508"/>
                <w:sz w:val="16"/>
                <w:szCs w:val="1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1E10237A" wp14:editId="11726BA7">
                  <wp:simplePos x="0" y="0"/>
                  <wp:positionH relativeFrom="column">
                    <wp:posOffset>2780029</wp:posOffset>
                  </wp:positionH>
                  <wp:positionV relativeFrom="paragraph">
                    <wp:posOffset>121920</wp:posOffset>
                  </wp:positionV>
                  <wp:extent cx="1764931" cy="1276350"/>
                  <wp:effectExtent l="0" t="0" r="6985" b="0"/>
                  <wp:wrapNone/>
                  <wp:docPr id="1014267856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269" cy="127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73CA83" w14:textId="70B46025" w:rsidR="00574CC6" w:rsidRPr="003C3ECC" w:rsidRDefault="00574CC6" w:rsidP="00C56639">
            <w:pPr>
              <w:jc w:val="center"/>
              <w:rPr>
                <w:rFonts w:ascii="Tahoma" w:hAnsi="Tahoma" w:cs="Tahoma"/>
                <w:b/>
                <w:color w:val="B81508"/>
                <w:sz w:val="16"/>
                <w:szCs w:val="16"/>
              </w:rPr>
            </w:pPr>
          </w:p>
          <w:p w14:paraId="590E27B2" w14:textId="10DD5750" w:rsidR="00C56639" w:rsidRPr="001A4988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0F15BA33" w14:textId="2D061AC5" w:rsidR="00C56639" w:rsidRPr="00C60AEF" w:rsidRDefault="00C56639" w:rsidP="00C56639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4F94E488" w14:textId="77777777" w:rsidR="00C56639" w:rsidRPr="00190848" w:rsidRDefault="00C56639" w:rsidP="00C56639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44"/>
                <w:szCs w:val="44"/>
              </w:rPr>
            </w:pPr>
          </w:p>
          <w:p w14:paraId="26FCF822" w14:textId="223468B8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41F277F" w14:textId="5C19C389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587AED7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D28A10E" w14:textId="77777777" w:rsidR="004F6B6B" w:rsidRDefault="004F6B6B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3E8C47" w14:textId="5460BCA8" w:rsidR="004F6B6B" w:rsidRDefault="004F6B6B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AA4091C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5654706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112F6C3" w14:textId="173FD1D6" w:rsidR="004F6B6B" w:rsidRDefault="004F6B6B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E4B8D11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D568110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8FE1B28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D898141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CFE1AB6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3E489C9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1694C16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433C453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43B0ED4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301BB7B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F1249F6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7F0A18C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55B36F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072D012" w14:textId="77777777" w:rsidR="00E73928" w:rsidRDefault="00E73928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43A768C" w14:textId="77777777" w:rsidR="00E73928" w:rsidRDefault="00E73928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557FBDF" w14:textId="77777777" w:rsidR="00E73928" w:rsidRDefault="00E73928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5206ED3" w14:textId="77777777" w:rsidR="00E73928" w:rsidRDefault="00E73928" w:rsidP="00E73928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4AA51DC" w14:textId="77777777" w:rsidR="003C3ECC" w:rsidRDefault="003C3ECC" w:rsidP="00E73928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21BA565" w14:textId="77777777" w:rsidR="003C3ECC" w:rsidRDefault="003C3ECC" w:rsidP="00E73928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325DB06" w14:textId="77777777" w:rsidR="003C3ECC" w:rsidRDefault="003C3ECC" w:rsidP="00E73928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9F70CAB" w14:textId="77777777" w:rsidR="00E73928" w:rsidRDefault="00E73928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4B91FC1" w14:textId="77777777" w:rsidR="00B67ACF" w:rsidRDefault="00B67ACF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32AF886" w14:textId="77777777" w:rsidR="00B67ACF" w:rsidRDefault="00B67ACF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520A66F" w14:textId="77777777" w:rsidR="00B67ACF" w:rsidRDefault="00B67ACF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C50EDBE" w14:textId="77777777" w:rsidR="00B67ACF" w:rsidRDefault="00B67ACF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DE79518" w14:textId="77777777" w:rsidR="00B67ACF" w:rsidRDefault="00B67ACF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021A385" w14:textId="77777777" w:rsidR="00B67ACF" w:rsidRDefault="00B67ACF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D0D19FF" w14:textId="77777777" w:rsidR="00B67ACF" w:rsidRDefault="00B67ACF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351AF84" w14:textId="77777777" w:rsidR="00574CC6" w:rsidRDefault="00574CC6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D969B11" w14:textId="77777777" w:rsidR="00574CC6" w:rsidRDefault="00574CC6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8F11233" w14:textId="77777777" w:rsidR="00574CC6" w:rsidRDefault="00574CC6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FC82B26" w14:textId="77777777" w:rsidR="00574CC6" w:rsidRDefault="00574CC6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21F481C" w14:textId="77777777" w:rsidR="00574CC6" w:rsidRDefault="00574CC6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0BE7FC9" w14:textId="77777777" w:rsidR="00574CC6" w:rsidRDefault="00574CC6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9C57AA1" w14:textId="77777777" w:rsidR="00B67ACF" w:rsidRDefault="00B67ACF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E0E6EDD" w14:textId="77777777" w:rsidR="00B67ACF" w:rsidRDefault="00B67ACF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15A0CC0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F3EA8A8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F83CE07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B03E4B7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7B98858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3F3B966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F5F82D" w14:textId="577380D6" w:rsidR="00433B6C" w:rsidRPr="00192390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A957D8" w:rsidRPr="005649BD" w14:paraId="358181B1" w14:textId="77777777" w:rsidTr="00574CC6">
        <w:trPr>
          <w:trHeight w:val="50"/>
        </w:trPr>
        <w:tc>
          <w:tcPr>
            <w:tcW w:w="11023" w:type="dxa"/>
          </w:tcPr>
          <w:p w14:paraId="06A93D08" w14:textId="77777777" w:rsidR="00A957D8" w:rsidRDefault="00A957D8" w:rsidP="00A442D6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bookmarkStart w:id="9" w:name="_Hlk217055954"/>
          </w:p>
          <w:p w14:paraId="25971FB8" w14:textId="77777777" w:rsidR="00A957D8" w:rsidRDefault="00A957D8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1A89815" w14:textId="77777777" w:rsidR="00A957D8" w:rsidRPr="00433B6C" w:rsidRDefault="00A957D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BDF26FC" w14:textId="77777777" w:rsidR="00A957D8" w:rsidRPr="00433B6C" w:rsidRDefault="00A957D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AE764B8" w14:textId="77777777" w:rsidR="00A957D8" w:rsidRPr="00433B6C" w:rsidRDefault="00A957D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F7BB733" w14:textId="51BAB07C" w:rsidR="00574CC6" w:rsidRPr="007731F0" w:rsidRDefault="00574CC6" w:rsidP="00574CC6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</w:pPr>
            <w:r w:rsidRPr="007731F0"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4</w:t>
            </w:r>
            <w:r w:rsidRPr="007731F0"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H00 / 1</w:t>
            </w:r>
            <w:r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8</w:t>
            </w:r>
            <w:r w:rsidRPr="007731F0"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H00</w:t>
            </w:r>
          </w:p>
          <w:p w14:paraId="382FE596" w14:textId="77777777" w:rsidR="00574CC6" w:rsidRPr="007731F0" w:rsidRDefault="00574CC6" w:rsidP="00574CC6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32"/>
                <w:szCs w:val="32"/>
              </w:rPr>
            </w:pPr>
          </w:p>
          <w:p w14:paraId="20877EF7" w14:textId="030E5ADD" w:rsidR="00574CC6" w:rsidRPr="007731F0" w:rsidRDefault="00574CC6" w:rsidP="00574CC6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7F7F7F" w:themeColor="text1" w:themeTint="80"/>
                <w:sz w:val="32"/>
                <w:szCs w:val="32"/>
              </w:rPr>
              <w:t xml:space="preserve">Marie (A.S.G) et </w:t>
            </w:r>
            <w:r w:rsidRPr="007731F0">
              <w:rPr>
                <w:rFonts w:ascii="Tahoma" w:hAnsi="Tahoma" w:cs="Tahoma"/>
                <w:b/>
                <w:color w:val="7F7F7F" w:themeColor="text1" w:themeTint="80"/>
                <w:sz w:val="32"/>
                <w:szCs w:val="32"/>
              </w:rPr>
              <w:t>Djamel (Animateur)</w:t>
            </w:r>
            <w:r>
              <w:rPr>
                <w:rFonts w:ascii="Tahoma" w:hAnsi="Tahoma" w:cs="Tahoma"/>
                <w:b/>
                <w:color w:val="7F7F7F" w:themeColor="text1" w:themeTint="80"/>
                <w:sz w:val="32"/>
                <w:szCs w:val="32"/>
              </w:rPr>
              <w:t xml:space="preserve"> : </w:t>
            </w:r>
            <w:r w:rsidRPr="007731F0">
              <w:rPr>
                <w:rFonts w:ascii="Tahoma" w:hAnsi="Tahoma" w:cs="Tahoma"/>
                <w:b/>
                <w:color w:val="7F7F7F" w:themeColor="text1" w:themeTint="80"/>
                <w:sz w:val="32"/>
                <w:szCs w:val="32"/>
              </w:rPr>
              <w:t>en réunion</w:t>
            </w:r>
          </w:p>
          <w:p w14:paraId="091E8A8C" w14:textId="77777777" w:rsidR="00574CC6" w:rsidRDefault="00574CC6" w:rsidP="00574CC6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73B5D4E7" w14:textId="77777777" w:rsidR="00574CC6" w:rsidRDefault="00574CC6" w:rsidP="00574CC6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21B59D07" w14:textId="77777777" w:rsidR="00574CC6" w:rsidRDefault="00574CC6" w:rsidP="00574CC6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4F55D9CD" w14:textId="77777777" w:rsidR="00574CC6" w:rsidRDefault="00574CC6" w:rsidP="00574CC6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2B917985" w14:textId="77777777" w:rsidR="00574CC6" w:rsidRDefault="00574CC6" w:rsidP="00574CC6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06EFBA50" w14:textId="77777777" w:rsidR="00574CC6" w:rsidRDefault="00574CC6" w:rsidP="00574CC6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35CB3E1E" w14:textId="77777777" w:rsidR="00574CC6" w:rsidRDefault="00574CC6" w:rsidP="00574CC6">
            <w:pPr>
              <w:rPr>
                <w:rFonts w:ascii="Tahoma" w:hAnsi="Tahoma" w:cs="Tahoma"/>
                <w:b/>
                <w:color w:val="BA066D"/>
                <w:sz w:val="32"/>
                <w:szCs w:val="32"/>
              </w:rPr>
            </w:pPr>
          </w:p>
          <w:p w14:paraId="511AE16F" w14:textId="77777777" w:rsidR="00574CC6" w:rsidRDefault="00574CC6" w:rsidP="00574CC6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199E9AA4" w14:textId="77777777" w:rsidR="00574CC6" w:rsidRDefault="00574CC6" w:rsidP="00574CC6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1D62087B" w14:textId="77777777" w:rsidR="00574CC6" w:rsidRDefault="00574CC6" w:rsidP="00574CC6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02146D1E" w14:textId="77777777" w:rsidR="00574CC6" w:rsidRDefault="00574CC6" w:rsidP="00574CC6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0F4745AE" w14:textId="77777777" w:rsidR="00574CC6" w:rsidRDefault="00574CC6" w:rsidP="00574CC6">
            <w:pPr>
              <w:jc w:val="center"/>
              <w:outlineLvl w:val="0"/>
              <w:rPr>
                <w:rFonts w:ascii="Tahoma" w:hAnsi="Tahoma" w:cs="Tahoma"/>
                <w:b/>
                <w:bCs/>
                <w:color w:val="984806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48DC55" wp14:editId="1955765D">
                  <wp:extent cx="3276600" cy="2352675"/>
                  <wp:effectExtent l="0" t="0" r="0" b="9525"/>
                  <wp:docPr id="870438855" name="il_fi" descr="http://www.cadredesante.com/spip/local/cache-vignettes/L379xH251/reunion-soignants-g-e8849-2-47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dredesante.com/spip/local/cache-vignettes/L379xH251/reunion-soignants-g-e8849-2-47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493" cy="238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FB226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17322457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79A8CA7C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5B6CEFAE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7D33D121" w14:textId="77777777" w:rsidR="00A957D8" w:rsidRDefault="00A957D8" w:rsidP="00B67ACF">
            <w:pPr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47EAE6E8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19A93F4E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0CEE51D4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2DC5F83A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1ED0841E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40692B78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1DB579C1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560CAED0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2CD8DDC3" w14:textId="17B2C5B4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6A25AF6D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4356782A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5BB341EB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7658A1EE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2C3BF0AF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4F3238C2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3DAB7761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51BFC4F6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5CE95E0B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7A52A1B7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22EF3815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1FBD21BF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4815F900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6E829287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7AB85065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3EE6F0C4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2D4CDFFA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235A5976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5853CE99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35D31881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3FDD5C2B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018397FF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08EB144D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070D31FB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4C6DB031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3ED036BE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6B6AE5D9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563DCC81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49DB89E3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37438845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193B6433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3DA29542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66D1EFE0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6C9F21A9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0A905C44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5AFF6C33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1A42A360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6B4234CC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5D4781A1" w14:textId="77777777" w:rsidR="00574CC6" w:rsidRPr="00433B6C" w:rsidRDefault="00574CC6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5C388A2" w14:textId="77777777" w:rsidR="00A957D8" w:rsidRPr="00433B6C" w:rsidRDefault="00A957D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3016F1A" w14:textId="77777777" w:rsidR="00A957D8" w:rsidRPr="00433B6C" w:rsidRDefault="00A957D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CC06EB0" w14:textId="77777777" w:rsidR="00A957D8" w:rsidRDefault="00A957D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6627B08" w14:textId="77777777" w:rsidR="00A957D8" w:rsidRDefault="00A957D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B575E1B" w14:textId="77777777" w:rsidR="00A957D8" w:rsidRDefault="00A957D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F910541" w14:textId="77777777" w:rsidR="00A957D8" w:rsidRPr="00433B6C" w:rsidRDefault="00A957D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E956CF3" w14:textId="21AC8259" w:rsidR="00A957D8" w:rsidRPr="00433B6C" w:rsidRDefault="00A957D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10" w:name="_Hlk103865886"/>
      <w:bookmarkEnd w:id="7"/>
      <w:bookmarkEnd w:id="8"/>
      <w:bookmarkEnd w:id="9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3D66C076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5D2713">
        <w:rPr>
          <w:b/>
          <w:sz w:val="72"/>
          <w:szCs w:val="72"/>
          <w:u w:val="single"/>
        </w:rPr>
        <w:t xml:space="preserve"> </w:t>
      </w:r>
      <w:r w:rsidR="003C3ECC">
        <w:rPr>
          <w:b/>
          <w:sz w:val="72"/>
          <w:szCs w:val="72"/>
          <w:u w:val="single"/>
        </w:rPr>
        <w:t>2</w:t>
      </w:r>
      <w:r w:rsidR="00A957D8">
        <w:rPr>
          <w:b/>
          <w:sz w:val="72"/>
          <w:szCs w:val="72"/>
          <w:u w:val="single"/>
        </w:rPr>
        <w:t>8</w:t>
      </w:r>
      <w:r w:rsidR="0059377C">
        <w:rPr>
          <w:b/>
          <w:sz w:val="72"/>
          <w:szCs w:val="72"/>
          <w:u w:val="single"/>
        </w:rPr>
        <w:t xml:space="preserve"> AVRIL</w:t>
      </w:r>
      <w:r w:rsidR="00446670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2"/>
          <w:szCs w:val="72"/>
          <w:u w:val="single"/>
        </w:rPr>
        <w:t>2026</w:t>
      </w:r>
    </w:p>
    <w:p w14:paraId="288E9F8C" w14:textId="339B8F27" w:rsidR="009B368F" w:rsidRPr="000C5E90" w:rsidRDefault="009B368F" w:rsidP="00433B6C">
      <w:pPr>
        <w:outlineLvl w:val="0"/>
        <w:rPr>
          <w:b/>
          <w:sz w:val="36"/>
          <w:szCs w:val="36"/>
          <w:u w:val="single"/>
        </w:rPr>
      </w:pPr>
      <w:bookmarkStart w:id="11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1"/>
        <w:gridCol w:w="4942"/>
      </w:tblGrid>
      <w:tr w:rsidR="007C267F" w:rsidRPr="00747583" w14:paraId="0C4692CB" w14:textId="77777777" w:rsidTr="00574CC6">
        <w:trPr>
          <w:trHeight w:val="4032"/>
        </w:trPr>
        <w:tc>
          <w:tcPr>
            <w:tcW w:w="11023" w:type="dxa"/>
            <w:gridSpan w:val="2"/>
          </w:tcPr>
          <w:p w14:paraId="20F6A8CA" w14:textId="15AABED7" w:rsidR="00A957D8" w:rsidRPr="00574CC6" w:rsidRDefault="00A957D8" w:rsidP="00A957D8">
            <w:pPr>
              <w:jc w:val="center"/>
              <w:rPr>
                <w:rFonts w:ascii="Tahoma" w:hAnsi="Tahoma" w:cs="Tahoma"/>
                <w:b/>
                <w:color w:val="989800"/>
                <w:sz w:val="44"/>
                <w:szCs w:val="44"/>
              </w:rPr>
            </w:pPr>
            <w:bookmarkStart w:id="12" w:name="_Hlk203137177"/>
            <w:bookmarkStart w:id="13" w:name="_Hlk46501944"/>
            <w:bookmarkEnd w:id="13"/>
            <w:r w:rsidRPr="00574CC6">
              <w:rPr>
                <w:rFonts w:ascii="Tahoma" w:hAnsi="Tahoma" w:cs="Tahoma"/>
                <w:b/>
                <w:color w:val="989800"/>
                <w:sz w:val="44"/>
                <w:szCs w:val="44"/>
              </w:rPr>
              <w:t>1</w:t>
            </w:r>
            <w:r w:rsidRPr="00574CC6">
              <w:rPr>
                <w:rFonts w:ascii="Tahoma" w:hAnsi="Tahoma" w:cs="Tahoma"/>
                <w:b/>
                <w:color w:val="989800"/>
                <w:sz w:val="44"/>
                <w:szCs w:val="44"/>
              </w:rPr>
              <w:t>0</w:t>
            </w:r>
            <w:r w:rsidRPr="00574CC6">
              <w:rPr>
                <w:rFonts w:ascii="Tahoma" w:hAnsi="Tahoma" w:cs="Tahoma"/>
                <w:b/>
                <w:color w:val="989800"/>
                <w:sz w:val="44"/>
                <w:szCs w:val="44"/>
              </w:rPr>
              <w:t>H30</w:t>
            </w:r>
          </w:p>
          <w:p w14:paraId="31B60F52" w14:textId="77777777" w:rsidR="00A957D8" w:rsidRPr="00574CC6" w:rsidRDefault="00A957D8" w:rsidP="00A957D8">
            <w:pPr>
              <w:jc w:val="center"/>
              <w:rPr>
                <w:rFonts w:ascii="Tahoma" w:hAnsi="Tahoma" w:cs="Tahoma"/>
                <w:b/>
                <w:color w:val="989800"/>
                <w:sz w:val="16"/>
                <w:szCs w:val="16"/>
              </w:rPr>
            </w:pPr>
          </w:p>
          <w:p w14:paraId="307690A3" w14:textId="77777777" w:rsidR="00A957D8" w:rsidRPr="00574CC6" w:rsidRDefault="00A957D8" w:rsidP="00A957D8">
            <w:pPr>
              <w:jc w:val="center"/>
              <w:rPr>
                <w:rFonts w:ascii="Tahoma" w:hAnsi="Tahoma" w:cs="Tahoma"/>
                <w:noProof/>
                <w:color w:val="989800"/>
              </w:rPr>
            </w:pPr>
            <w:r w:rsidRPr="00574CC6">
              <w:rPr>
                <w:rFonts w:ascii="Tahoma" w:hAnsi="Tahoma" w:cs="Tahoma"/>
                <w:b/>
                <w:color w:val="989800"/>
                <w:sz w:val="36"/>
                <w:szCs w:val="36"/>
              </w:rPr>
              <w:t>Djamel vous propose une promenade dans le parc.</w:t>
            </w:r>
            <w:r w:rsidRPr="00574CC6">
              <w:rPr>
                <w:rFonts w:ascii="Tahoma" w:hAnsi="Tahoma" w:cs="Tahoma"/>
                <w:noProof/>
                <w:color w:val="989800"/>
              </w:rPr>
              <w:t xml:space="preserve"> </w:t>
            </w:r>
          </w:p>
          <w:p w14:paraId="4F977A81" w14:textId="77777777" w:rsidR="00A957D8" w:rsidRPr="00574CC6" w:rsidRDefault="00A957D8" w:rsidP="00A957D8">
            <w:pPr>
              <w:rPr>
                <w:rFonts w:ascii="Tahoma" w:hAnsi="Tahoma" w:cs="Tahoma"/>
                <w:b/>
                <w:bCs/>
                <w:color w:val="989800"/>
                <w:sz w:val="2"/>
                <w:szCs w:val="2"/>
              </w:rPr>
            </w:pPr>
          </w:p>
          <w:p w14:paraId="01439709" w14:textId="77777777" w:rsidR="00A957D8" w:rsidRPr="00574CC6" w:rsidRDefault="00A957D8" w:rsidP="00A957D8">
            <w:pPr>
              <w:rPr>
                <w:rFonts w:ascii="Tahoma" w:hAnsi="Tahoma" w:cs="Tahoma"/>
                <w:b/>
                <w:bCs/>
                <w:color w:val="989800"/>
                <w:sz w:val="2"/>
                <w:szCs w:val="2"/>
              </w:rPr>
            </w:pPr>
          </w:p>
          <w:p w14:paraId="1905E487" w14:textId="77777777" w:rsidR="00A957D8" w:rsidRPr="00574CC6" w:rsidRDefault="00A957D8" w:rsidP="00A957D8">
            <w:pPr>
              <w:jc w:val="center"/>
              <w:rPr>
                <w:rFonts w:ascii="Tahoma" w:hAnsi="Tahoma" w:cs="Tahoma"/>
                <w:b/>
                <w:bCs/>
                <w:color w:val="989800"/>
                <w:sz w:val="2"/>
                <w:szCs w:val="2"/>
              </w:rPr>
            </w:pPr>
          </w:p>
          <w:p w14:paraId="2FF8AC18" w14:textId="77777777" w:rsidR="00A957D8" w:rsidRPr="00D337FC" w:rsidRDefault="00A957D8" w:rsidP="00A957D8">
            <w:pPr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</w:p>
          <w:p w14:paraId="64EA262C" w14:textId="77777777" w:rsidR="007C267F" w:rsidRDefault="00A957D8" w:rsidP="00574CC6">
            <w:pPr>
              <w:jc w:val="center"/>
              <w:rPr>
                <w:rFonts w:ascii="Tahoma" w:hAnsi="Tahoma" w:cs="Tahoma"/>
                <w:b/>
                <w:color w:val="548DD4" w:themeColor="text2" w:themeTint="99"/>
                <w:sz w:val="4"/>
                <w:szCs w:val="4"/>
              </w:rPr>
            </w:pPr>
            <w:r w:rsidRPr="00574C70">
              <w:rPr>
                <w:rFonts w:ascii="Tahoma" w:hAnsi="Tahoma" w:cs="Tahoma"/>
                <w:noProof/>
                <w:color w:val="E36C0A" w:themeColor="accent6" w:themeShade="BF"/>
              </w:rPr>
              <w:drawing>
                <wp:inline distT="0" distB="0" distL="0" distR="0" wp14:anchorId="764B553B" wp14:editId="39F9C1DD">
                  <wp:extent cx="1277445" cy="1313180"/>
                  <wp:effectExtent l="0" t="0" r="0" b="1270"/>
                  <wp:docPr id="757775392" name="Image 75777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66" cy="134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E0CEA" w14:textId="77777777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6F605EF1" w14:textId="77777777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7CBE9E8E" w14:textId="77777777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19AA2507" w14:textId="77777777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5C2BD3AE" w14:textId="77777777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4BEB7D59" w14:textId="77777777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4C2D98AA" w14:textId="11021CB4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97973" w:rsidRPr="005649BD" w14:paraId="228B25A7" w14:textId="77777777" w:rsidTr="00574CC6">
        <w:trPr>
          <w:trHeight w:val="112"/>
        </w:trPr>
        <w:tc>
          <w:tcPr>
            <w:tcW w:w="6081" w:type="dxa"/>
          </w:tcPr>
          <w:p w14:paraId="2A4081C5" w14:textId="77777777" w:rsidR="00DF1D40" w:rsidRPr="007A5DC4" w:rsidRDefault="00DF1D40" w:rsidP="00DF1D40">
            <w:pPr>
              <w:jc w:val="center"/>
              <w:rPr>
                <w:rFonts w:ascii="Tahoma" w:hAnsi="Tahoma" w:cs="Tahoma"/>
                <w:b/>
                <w:color w:val="A20000"/>
                <w:sz w:val="44"/>
                <w:szCs w:val="44"/>
              </w:rPr>
            </w:pPr>
            <w:r w:rsidRPr="007A5DC4">
              <w:rPr>
                <w:rFonts w:ascii="Tahoma" w:hAnsi="Tahoma" w:cs="Tahoma"/>
                <w:b/>
                <w:color w:val="A20000"/>
                <w:sz w:val="44"/>
                <w:szCs w:val="44"/>
              </w:rPr>
              <w:t>14H45</w:t>
            </w:r>
          </w:p>
          <w:p w14:paraId="0413ED10" w14:textId="4A0DEF2E" w:rsidR="00DF1D40" w:rsidRPr="007A5DC4" w:rsidRDefault="00DF1D40" w:rsidP="00574CC6">
            <w:pPr>
              <w:rPr>
                <w:rFonts w:ascii="Tahoma" w:hAnsi="Tahoma" w:cs="Tahoma"/>
                <w:b/>
                <w:color w:val="A20000"/>
                <w:sz w:val="16"/>
                <w:szCs w:val="16"/>
              </w:rPr>
            </w:pPr>
          </w:p>
          <w:p w14:paraId="7EAB58B4" w14:textId="77777777" w:rsidR="00574CC6" w:rsidRPr="007A5DC4" w:rsidRDefault="00574CC6" w:rsidP="00574CC6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A20000"/>
                <w:sz w:val="36"/>
                <w:szCs w:val="36"/>
                <w:u w:val="single"/>
              </w:rPr>
            </w:pPr>
            <w:r w:rsidRPr="007A5DC4">
              <w:rPr>
                <w:rFonts w:ascii="Tahoma" w:hAnsi="Tahoma" w:cs="Tahoma"/>
                <w:b/>
                <w:bCs/>
                <w:i/>
                <w:iCs/>
                <w:color w:val="A20000"/>
                <w:sz w:val="36"/>
                <w:szCs w:val="36"/>
                <w:u w:val="single"/>
              </w:rPr>
              <w:t>E</w:t>
            </w:r>
            <w:r w:rsidRPr="007A5DC4">
              <w:rPr>
                <w:rFonts w:ascii="Tahoma" w:hAnsi="Tahoma" w:cs="Tahoma"/>
                <w:b/>
                <w:bCs/>
                <w:i/>
                <w:iCs/>
                <w:color w:val="A20000"/>
                <w:sz w:val="36"/>
                <w:szCs w:val="36"/>
                <w:u w:val="single"/>
              </w:rPr>
              <w:t>t si vous preniez l’air ?</w:t>
            </w:r>
          </w:p>
          <w:p w14:paraId="76398C41" w14:textId="74E3AF35" w:rsidR="00574CC6" w:rsidRPr="007A5DC4" w:rsidRDefault="00574CC6" w:rsidP="00574CC6">
            <w:pPr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</w:pPr>
            <w:r w:rsidRPr="007A5DC4"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  <w:t xml:space="preserve"> </w:t>
            </w:r>
          </w:p>
          <w:p w14:paraId="08B13E68" w14:textId="77777777" w:rsidR="00574CC6" w:rsidRPr="007A5DC4" w:rsidRDefault="00574CC6" w:rsidP="00DF1D40">
            <w:pPr>
              <w:jc w:val="center"/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</w:pPr>
            <w:r w:rsidRPr="007A5DC4"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  <w:t xml:space="preserve">Marie et Djamel vous donnent rendez-vous au cœur du parc pour un moment convivial autour de la pétanque, du croquet et des jeux d’adresse. </w:t>
            </w:r>
          </w:p>
          <w:p w14:paraId="1681EFE5" w14:textId="77777777" w:rsidR="00574CC6" w:rsidRPr="007A5DC4" w:rsidRDefault="00574CC6" w:rsidP="00DF1D40">
            <w:pPr>
              <w:jc w:val="center"/>
              <w:rPr>
                <w:rFonts w:ascii="Tahoma" w:hAnsi="Tahoma" w:cs="Tahoma"/>
                <w:b/>
                <w:bCs/>
                <w:color w:val="A20000"/>
                <w:sz w:val="16"/>
                <w:szCs w:val="16"/>
              </w:rPr>
            </w:pPr>
          </w:p>
          <w:p w14:paraId="3C446FE9" w14:textId="77777777" w:rsidR="00574CC6" w:rsidRPr="007A5DC4" w:rsidRDefault="00574CC6" w:rsidP="00DF1D40">
            <w:pPr>
              <w:jc w:val="center"/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</w:pPr>
            <w:r w:rsidRPr="007A5DC4"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  <w:t xml:space="preserve">Que vous soyez joueur ou simple spectateur, venez partager un bon moment </w:t>
            </w:r>
          </w:p>
          <w:p w14:paraId="048489C0" w14:textId="48CEB00B" w:rsidR="00574CC6" w:rsidRPr="007A5DC4" w:rsidRDefault="00574CC6" w:rsidP="00DF1D40">
            <w:pPr>
              <w:jc w:val="center"/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</w:pPr>
            <w:proofErr w:type="gramStart"/>
            <w:r w:rsidRPr="007A5DC4"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  <w:t>avec</w:t>
            </w:r>
            <w:proofErr w:type="gramEnd"/>
            <w:r w:rsidRPr="007A5DC4"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  <w:t xml:space="preserve"> nous !</w:t>
            </w:r>
          </w:p>
          <w:p w14:paraId="729E316C" w14:textId="77777777" w:rsidR="0023245D" w:rsidRPr="0023245D" w:rsidRDefault="0023245D" w:rsidP="00DF1D40">
            <w:pPr>
              <w:jc w:val="center"/>
              <w:rPr>
                <w:rFonts w:ascii="Tahoma" w:hAnsi="Tahoma" w:cs="Tahoma"/>
                <w:b/>
                <w:bCs/>
                <w:color w:val="A66500"/>
                <w:sz w:val="16"/>
                <w:szCs w:val="16"/>
              </w:rPr>
            </w:pPr>
          </w:p>
          <w:p w14:paraId="0B7A2687" w14:textId="77777777" w:rsidR="00DF1D40" w:rsidRPr="00574CC6" w:rsidRDefault="00DF1D40" w:rsidP="00DF1D40">
            <w:pPr>
              <w:rPr>
                <w:rFonts w:ascii="Tahoma" w:hAnsi="Tahoma" w:cs="Tahoma"/>
                <w:b/>
                <w:color w:val="943634" w:themeColor="accent2" w:themeShade="BF"/>
                <w:sz w:val="16"/>
                <w:szCs w:val="16"/>
              </w:rPr>
            </w:pPr>
          </w:p>
          <w:p w14:paraId="6824C6DB" w14:textId="17853F0D" w:rsidR="00DF1D40" w:rsidRDefault="00574CC6" w:rsidP="00574CC6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DF1D40">
              <w:rPr>
                <w:noProof/>
              </w:rPr>
              <w:drawing>
                <wp:inline distT="0" distB="0" distL="0" distR="0" wp14:anchorId="65EDBA24" wp14:editId="5A2AF0C5">
                  <wp:extent cx="1431925" cy="955094"/>
                  <wp:effectExtent l="0" t="0" r="0" b="0"/>
                  <wp:docPr id="1048063550" name="Image 1048063550" descr="Pétanque, sport populaire en France - Francecomfort Parcs de vaca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étanque, sport populaire en France - Francecomfort Parcs de vaca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28" cy="96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BDA49FE" wp14:editId="3669E50F">
                  <wp:extent cx="1476375" cy="951230"/>
                  <wp:effectExtent l="0" t="0" r="9525" b="1270"/>
                  <wp:docPr id="1464546117" name="Image 1464546117" descr="Fabriquez un jeu de croquet | Rénovation-Brico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briquez un jeu de croquet | Rénovation-Brico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39" cy="102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78885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6DFE53EA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29C82FA5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7D86F176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22321A10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1B0DEE13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46F1B30B" w14:textId="56C03CEA" w:rsidR="0023245D" w:rsidRDefault="0023245D" w:rsidP="007F1486">
            <w:pPr>
              <w:rPr>
                <w:noProof/>
              </w:rPr>
            </w:pPr>
          </w:p>
          <w:p w14:paraId="21236D1F" w14:textId="757A2C16" w:rsidR="00C97973" w:rsidRDefault="0023245D" w:rsidP="007F1486">
            <w:pPr>
              <w:rPr>
                <w:noProof/>
                <w:sz w:val="2"/>
                <w:szCs w:val="2"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577EAEE8" wp14:editId="269B4A8A">
                  <wp:extent cx="1431925" cy="1085850"/>
                  <wp:effectExtent l="0" t="0" r="0" b="0"/>
                  <wp:docPr id="451713154" name="Image 451713154" descr="Lancer de hache pour enf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cer de hache pour enf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574CC6">
              <w:rPr>
                <w:noProof/>
              </w:rPr>
              <w:drawing>
                <wp:inline distT="0" distB="0" distL="0" distR="0" wp14:anchorId="0B29E54C" wp14:editId="3B918E95">
                  <wp:extent cx="1504950" cy="1084844"/>
                  <wp:effectExtent l="0" t="0" r="0" b="1270"/>
                  <wp:docPr id="17786811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86" cy="1101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202DB7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35BE61F9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0BB2FAA5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60F57B45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084AF64C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6BD8D178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3D65A9CA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36CB7497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01EAAE54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4B2776FB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2A12A492" w14:textId="77777777" w:rsidR="0023245D" w:rsidRDefault="0023245D" w:rsidP="007F1486">
            <w:pPr>
              <w:rPr>
                <w:noProof/>
                <w:sz w:val="2"/>
                <w:szCs w:val="2"/>
              </w:rPr>
            </w:pPr>
          </w:p>
          <w:p w14:paraId="42EBBB45" w14:textId="77777777" w:rsidR="0023245D" w:rsidRDefault="0023245D" w:rsidP="007F1486">
            <w:pPr>
              <w:rPr>
                <w:noProof/>
                <w:sz w:val="2"/>
                <w:szCs w:val="2"/>
              </w:rPr>
            </w:pPr>
          </w:p>
          <w:p w14:paraId="7EFD40A3" w14:textId="77777777" w:rsidR="0023245D" w:rsidRDefault="0023245D" w:rsidP="007F1486">
            <w:pPr>
              <w:rPr>
                <w:noProof/>
                <w:sz w:val="2"/>
                <w:szCs w:val="2"/>
              </w:rPr>
            </w:pPr>
          </w:p>
          <w:p w14:paraId="70C36B16" w14:textId="77777777" w:rsidR="0023245D" w:rsidRDefault="0023245D" w:rsidP="007F1486">
            <w:pPr>
              <w:rPr>
                <w:noProof/>
                <w:sz w:val="2"/>
                <w:szCs w:val="2"/>
              </w:rPr>
            </w:pPr>
          </w:p>
          <w:p w14:paraId="281279C2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11B3634D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407F3F37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26F69855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1066385F" w14:textId="77777777" w:rsidR="00574CC6" w:rsidRDefault="00574CC6" w:rsidP="007F1486">
            <w:pPr>
              <w:rPr>
                <w:noProof/>
                <w:sz w:val="2"/>
                <w:szCs w:val="2"/>
              </w:rPr>
            </w:pPr>
          </w:p>
          <w:p w14:paraId="02CAF6C2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0E45F3E0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</w:tc>
        <w:tc>
          <w:tcPr>
            <w:tcW w:w="4942" w:type="dxa"/>
          </w:tcPr>
          <w:p w14:paraId="27CC3345" w14:textId="77777777" w:rsidR="00C97973" w:rsidRDefault="00C97973" w:rsidP="007F1486">
            <w:pPr>
              <w:rPr>
                <w:noProof/>
                <w:sz w:val="2"/>
                <w:szCs w:val="2"/>
              </w:rPr>
            </w:pPr>
          </w:p>
          <w:p w14:paraId="0A2327F4" w14:textId="77777777" w:rsidR="0023245D" w:rsidRDefault="0023245D" w:rsidP="0023245D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29D971D" w14:textId="4A185F51" w:rsidR="007A5DC4" w:rsidRPr="007A5DC4" w:rsidRDefault="007A5DC4" w:rsidP="007A5DC4">
            <w:pPr>
              <w:jc w:val="center"/>
              <w:rPr>
                <w:rFonts w:ascii="Tahoma" w:hAnsi="Tahoma" w:cs="Tahoma"/>
                <w:b/>
                <w:color w:val="A66500"/>
                <w:sz w:val="44"/>
                <w:szCs w:val="44"/>
              </w:rPr>
            </w:pPr>
            <w:r w:rsidRPr="007A5DC4">
              <w:rPr>
                <w:rFonts w:ascii="Tahoma" w:hAnsi="Tahoma" w:cs="Tahoma"/>
                <w:b/>
                <w:color w:val="A6650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color w:val="A66500"/>
                <w:sz w:val="44"/>
                <w:szCs w:val="44"/>
              </w:rPr>
              <w:t>7</w:t>
            </w:r>
            <w:r w:rsidRPr="007A5DC4">
              <w:rPr>
                <w:rFonts w:ascii="Tahoma" w:hAnsi="Tahoma" w:cs="Tahoma"/>
                <w:b/>
                <w:color w:val="A6650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color w:val="A66500"/>
                <w:sz w:val="44"/>
                <w:szCs w:val="44"/>
              </w:rPr>
              <w:t>0</w:t>
            </w:r>
            <w:r w:rsidRPr="007A5DC4">
              <w:rPr>
                <w:rFonts w:ascii="Tahoma" w:hAnsi="Tahoma" w:cs="Tahoma"/>
                <w:b/>
                <w:color w:val="A66500"/>
                <w:sz w:val="44"/>
                <w:szCs w:val="44"/>
              </w:rPr>
              <w:t>0</w:t>
            </w:r>
          </w:p>
          <w:p w14:paraId="42BAF7A5" w14:textId="77777777" w:rsidR="007A5DC4" w:rsidRPr="007A5DC4" w:rsidRDefault="007A5DC4" w:rsidP="007A5DC4">
            <w:pPr>
              <w:jc w:val="center"/>
              <w:rPr>
                <w:rFonts w:ascii="Tahoma" w:hAnsi="Tahoma" w:cs="Tahoma"/>
                <w:b/>
                <w:color w:val="A66500"/>
                <w:sz w:val="12"/>
                <w:szCs w:val="12"/>
              </w:rPr>
            </w:pPr>
          </w:p>
          <w:p w14:paraId="19BB530E" w14:textId="77777777" w:rsidR="007A5DC4" w:rsidRPr="007A5DC4" w:rsidRDefault="007A5DC4" w:rsidP="007A5DC4">
            <w:pPr>
              <w:jc w:val="center"/>
              <w:rPr>
                <w:rFonts w:ascii="Tahoma" w:hAnsi="Tahoma" w:cs="Tahoma"/>
                <w:b/>
                <w:color w:val="A66500"/>
                <w:sz w:val="36"/>
                <w:szCs w:val="36"/>
                <w:u w:val="single"/>
              </w:rPr>
            </w:pPr>
            <w:r w:rsidRPr="007A5DC4">
              <w:rPr>
                <w:rFonts w:ascii="Tahoma" w:hAnsi="Tahoma" w:cs="Tahoma"/>
                <w:b/>
                <w:color w:val="A66500"/>
                <w:sz w:val="36"/>
                <w:szCs w:val="36"/>
                <w:u w:val="single"/>
              </w:rPr>
              <w:t>SALLE POLYVALENTE</w:t>
            </w:r>
          </w:p>
          <w:p w14:paraId="426DF8F5" w14:textId="77777777" w:rsidR="007A5DC4" w:rsidRPr="007A5DC4" w:rsidRDefault="007A5DC4" w:rsidP="007A5DC4">
            <w:pPr>
              <w:jc w:val="center"/>
              <w:rPr>
                <w:rFonts w:ascii="Tahoma" w:hAnsi="Tahoma" w:cs="Tahoma"/>
                <w:b/>
                <w:color w:val="A66500"/>
                <w:sz w:val="16"/>
                <w:szCs w:val="16"/>
                <w:u w:val="single"/>
              </w:rPr>
            </w:pPr>
          </w:p>
          <w:p w14:paraId="0FF4A3AD" w14:textId="77777777" w:rsidR="007A5DC4" w:rsidRPr="007A5DC4" w:rsidRDefault="007A5DC4" w:rsidP="007A5DC4">
            <w:pPr>
              <w:jc w:val="center"/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</w:pPr>
            <w:r w:rsidRPr="007A5DC4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>(</w:t>
            </w:r>
            <w:proofErr w:type="gramStart"/>
            <w:r w:rsidRPr="007A5DC4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>rez</w:t>
            </w:r>
            <w:proofErr w:type="gramEnd"/>
            <w:r w:rsidRPr="007A5DC4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 xml:space="preserve"> de chaussée)</w:t>
            </w:r>
          </w:p>
          <w:p w14:paraId="3737E111" w14:textId="77777777" w:rsidR="007A5DC4" w:rsidRPr="007A5DC4" w:rsidRDefault="007A5DC4" w:rsidP="007A5DC4">
            <w:pPr>
              <w:jc w:val="center"/>
              <w:rPr>
                <w:rFonts w:ascii="Tahoma" w:hAnsi="Tahoma" w:cs="Tahoma"/>
                <w:b/>
                <w:bCs/>
                <w:color w:val="A66500"/>
                <w:sz w:val="12"/>
                <w:szCs w:val="12"/>
              </w:rPr>
            </w:pPr>
          </w:p>
          <w:p w14:paraId="75C20C02" w14:textId="77777777" w:rsidR="007A5DC4" w:rsidRPr="007A5DC4" w:rsidRDefault="007A5DC4" w:rsidP="007A5DC4">
            <w:pPr>
              <w:jc w:val="center"/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</w:pPr>
            <w:r w:rsidRPr="007A5DC4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>Djamel vous propose de le rejoindre à la salle à manger pour participer à des jeux sur la tablette tactile géante.</w:t>
            </w:r>
          </w:p>
          <w:p w14:paraId="1B87308D" w14:textId="77777777" w:rsidR="007A5DC4" w:rsidRDefault="007A5DC4" w:rsidP="007A5DC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</w:p>
          <w:p w14:paraId="3827F112" w14:textId="77777777" w:rsidR="007A5DC4" w:rsidRDefault="007A5DC4" w:rsidP="007A5DC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</w:p>
          <w:p w14:paraId="5D990B11" w14:textId="77777777" w:rsidR="007A5DC4" w:rsidRPr="00F41FF9" w:rsidRDefault="007A5DC4" w:rsidP="007A5DC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</w:p>
          <w:p w14:paraId="3053A9D4" w14:textId="77777777" w:rsidR="007A5DC4" w:rsidRPr="002D08B1" w:rsidRDefault="007A5DC4" w:rsidP="007A5DC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16"/>
                <w:szCs w:val="16"/>
              </w:rPr>
            </w:pPr>
          </w:p>
          <w:p w14:paraId="14A702A9" w14:textId="77777777" w:rsidR="007A5DC4" w:rsidRDefault="007A5DC4" w:rsidP="007A5DC4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61DBC4C" wp14:editId="57022D22">
                  <wp:extent cx="2632639" cy="1447800"/>
                  <wp:effectExtent l="0" t="0" r="0" b="0"/>
                  <wp:docPr id="1928891850" name="Image 1928891850" descr="Breteuil. Au Musée Vie et métiers d'autrefois, des grandes tables  numériques pour stimuler la mémoire des aînés | Le Réveil Nor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teuil. Au Musée Vie et métiers d'autrefois, des grandes tables  numériques pour stimuler la mémoire des aînés | Le Réveil Nor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207" cy="153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0738B" w14:textId="77777777" w:rsidR="0023245D" w:rsidRPr="00781A70" w:rsidRDefault="0023245D" w:rsidP="0023245D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A8BE045" w14:textId="77777777" w:rsidR="00C97973" w:rsidRPr="00CD5B8D" w:rsidRDefault="00C97973" w:rsidP="007F1486">
            <w:pPr>
              <w:rPr>
                <w:noProof/>
                <w:sz w:val="2"/>
                <w:szCs w:val="2"/>
              </w:rPr>
            </w:pPr>
          </w:p>
          <w:p w14:paraId="541E51B3" w14:textId="77777777" w:rsidR="00C97973" w:rsidRDefault="00C97973" w:rsidP="00DF4F33">
            <w:pPr>
              <w:rPr>
                <w:noProof/>
                <w:sz w:val="2"/>
                <w:szCs w:val="2"/>
              </w:rPr>
            </w:pPr>
          </w:p>
          <w:p w14:paraId="75CC9F3D" w14:textId="77777777" w:rsidR="00C97973" w:rsidRPr="00BD5F88" w:rsidRDefault="00C97973" w:rsidP="00DF4F33">
            <w:pPr>
              <w:rPr>
                <w:noProof/>
                <w:sz w:val="2"/>
                <w:szCs w:val="2"/>
              </w:rPr>
            </w:pPr>
          </w:p>
          <w:p w14:paraId="7FF7EC0F" w14:textId="77777777" w:rsidR="00C97973" w:rsidRDefault="00C97973" w:rsidP="00DF4F33">
            <w:pPr>
              <w:rPr>
                <w:noProof/>
                <w:sz w:val="2"/>
                <w:szCs w:val="2"/>
              </w:rPr>
            </w:pPr>
          </w:p>
          <w:p w14:paraId="2D43F141" w14:textId="321DC2BC" w:rsidR="00C97973" w:rsidRPr="003C3ECC" w:rsidRDefault="00C97973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4" w:name="_Hlk29032264"/>
      <w:bookmarkEnd w:id="6"/>
      <w:bookmarkEnd w:id="11"/>
      <w:bookmarkEnd w:id="12"/>
    </w:p>
    <w:p w14:paraId="7B256CD5" w14:textId="4CE23030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>MERCREDI</w:t>
      </w:r>
      <w:r w:rsidR="005D2713">
        <w:rPr>
          <w:b/>
          <w:sz w:val="68"/>
          <w:szCs w:val="68"/>
          <w:u w:val="single"/>
        </w:rPr>
        <w:t xml:space="preserve"> </w:t>
      </w:r>
      <w:r w:rsidR="003C3ECC">
        <w:rPr>
          <w:b/>
          <w:sz w:val="72"/>
          <w:szCs w:val="72"/>
          <w:u w:val="single"/>
        </w:rPr>
        <w:t>2</w:t>
      </w:r>
      <w:r w:rsidR="00A957D8">
        <w:rPr>
          <w:b/>
          <w:sz w:val="72"/>
          <w:szCs w:val="72"/>
          <w:u w:val="single"/>
        </w:rPr>
        <w:t>9</w:t>
      </w:r>
      <w:r w:rsidR="00426116">
        <w:rPr>
          <w:b/>
          <w:sz w:val="72"/>
          <w:szCs w:val="72"/>
          <w:u w:val="single"/>
        </w:rPr>
        <w:t xml:space="preserve"> </w:t>
      </w:r>
      <w:r w:rsidR="005B512D">
        <w:rPr>
          <w:b/>
          <w:sz w:val="72"/>
          <w:szCs w:val="72"/>
          <w:u w:val="single"/>
        </w:rPr>
        <w:t>AVRIL</w:t>
      </w:r>
      <w:r w:rsidRPr="00CD58DE">
        <w:rPr>
          <w:b/>
          <w:sz w:val="68"/>
          <w:szCs w:val="68"/>
          <w:u w:val="single"/>
        </w:rPr>
        <w:t xml:space="preserve"> </w:t>
      </w:r>
      <w:bookmarkStart w:id="15" w:name="_Hlk71293655"/>
      <w:bookmarkEnd w:id="14"/>
      <w:r w:rsidR="005B133D">
        <w:rPr>
          <w:b/>
          <w:sz w:val="72"/>
          <w:szCs w:val="72"/>
          <w:u w:val="single"/>
        </w:rPr>
        <w:t>2026</w:t>
      </w:r>
    </w:p>
    <w:p w14:paraId="65CD142C" w14:textId="77777777" w:rsidR="00E70E60" w:rsidRPr="000C5E90" w:rsidRDefault="00E70E60" w:rsidP="00E70E60">
      <w:pPr>
        <w:rPr>
          <w:sz w:val="36"/>
          <w:szCs w:val="36"/>
        </w:rPr>
      </w:pPr>
      <w:bookmarkStart w:id="16" w:name="_Hlk22307822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793"/>
      </w:tblGrid>
      <w:tr w:rsidR="00E70E60" w:rsidRPr="00747583" w14:paraId="388F81D9" w14:textId="77777777" w:rsidTr="003E6284">
        <w:trPr>
          <w:trHeight w:val="1140"/>
        </w:trPr>
        <w:tc>
          <w:tcPr>
            <w:tcW w:w="11023" w:type="dxa"/>
            <w:gridSpan w:val="2"/>
          </w:tcPr>
          <w:p w14:paraId="5B4BC355" w14:textId="77777777" w:rsidR="00024AB5" w:rsidRDefault="00024AB5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7356F86" w14:textId="77777777" w:rsidR="009E4C51" w:rsidRDefault="009E4C51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34467C9B" w14:textId="43561EA5" w:rsidR="005D5B28" w:rsidRDefault="003E04D3" w:rsidP="003E6284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Marie (A.S.G) : en </w:t>
            </w:r>
            <w:bookmarkStart w:id="17" w:name="_Hlk220686483"/>
            <w:bookmarkEnd w:id="17"/>
            <w:r w:rsidR="003C3ECC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repos</w:t>
            </w:r>
          </w:p>
          <w:p w14:paraId="2F414539" w14:textId="2D0DB58B" w:rsidR="003C3ECC" w:rsidRDefault="008C547E" w:rsidP="00B67ACF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</w:t>
            </w:r>
            <w:r w:rsidR="00F803D8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</w:t>
            </w:r>
          </w:p>
          <w:p w14:paraId="6DA6CA25" w14:textId="77777777" w:rsidR="00C97973" w:rsidRPr="00C97973" w:rsidRDefault="00C97973" w:rsidP="00C97973">
            <w:pPr>
              <w:jc w:val="center"/>
              <w:rPr>
                <w:color w:val="007BB8"/>
                <w:sz w:val="52"/>
                <w:szCs w:val="52"/>
              </w:rPr>
            </w:pPr>
            <w:r w:rsidRPr="00C97973">
              <w:rPr>
                <w:rFonts w:ascii="Tahoma" w:hAnsi="Tahoma" w:cs="Tahoma"/>
                <w:b/>
                <w:bCs/>
                <w:color w:val="007BB8"/>
                <w:sz w:val="52"/>
                <w:szCs w:val="52"/>
              </w:rPr>
              <w:t>11H00</w:t>
            </w:r>
          </w:p>
          <w:p w14:paraId="32A5DC7C" w14:textId="77777777" w:rsidR="00C97973" w:rsidRPr="00C97973" w:rsidRDefault="00C97973" w:rsidP="00C97973">
            <w:pPr>
              <w:jc w:val="center"/>
              <w:rPr>
                <w:color w:val="007BB8"/>
              </w:rPr>
            </w:pPr>
          </w:p>
          <w:p w14:paraId="20086262" w14:textId="77777777" w:rsidR="00C97973" w:rsidRPr="00C97973" w:rsidRDefault="00C97973" w:rsidP="00C97973">
            <w:pPr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</w:pPr>
            <w:r w:rsidRPr="00C97973">
              <w:rPr>
                <w:rFonts w:ascii="Tahoma" w:hAnsi="Tahoma" w:cs="Tahoma"/>
                <w:b/>
                <w:bCs/>
                <w:color w:val="007BB8"/>
                <w:sz w:val="36"/>
                <w:szCs w:val="36"/>
                <w:u w:val="single"/>
              </w:rPr>
              <w:t>SALLE POLYVALENTE</w:t>
            </w:r>
          </w:p>
          <w:p w14:paraId="7CB2FB33" w14:textId="77777777" w:rsidR="00C97973" w:rsidRPr="00C97973" w:rsidRDefault="00C97973" w:rsidP="00C97973">
            <w:pPr>
              <w:jc w:val="center"/>
              <w:rPr>
                <w:rFonts w:ascii="Tahoma" w:hAnsi="Tahoma" w:cs="Tahoma"/>
                <w:b/>
                <w:bCs/>
                <w:color w:val="007BB8"/>
                <w:u w:val="single"/>
              </w:rPr>
            </w:pPr>
          </w:p>
          <w:p w14:paraId="795BDD2B" w14:textId="77777777" w:rsidR="00C97973" w:rsidRPr="00C97973" w:rsidRDefault="00C97973" w:rsidP="00C97973">
            <w:pPr>
              <w:jc w:val="center"/>
              <w:rPr>
                <w:rFonts w:ascii="Arial" w:hAnsi="Arial" w:cs="Arial"/>
                <w:color w:val="007BB8"/>
                <w:sz w:val="20"/>
                <w:szCs w:val="20"/>
              </w:rPr>
            </w:pPr>
            <w:r w:rsidRPr="00C97973">
              <w:rPr>
                <w:rFonts w:ascii="Arial" w:hAnsi="Arial" w:cs="Arial"/>
                <w:noProof/>
                <w:color w:val="007BB8"/>
                <w:sz w:val="20"/>
                <w:szCs w:val="20"/>
              </w:rPr>
              <w:drawing>
                <wp:inline distT="0" distB="0" distL="0" distR="0" wp14:anchorId="381921F4" wp14:editId="373862E9">
                  <wp:extent cx="1562986" cy="1066800"/>
                  <wp:effectExtent l="0" t="0" r="0" b="0"/>
                  <wp:docPr id="1970824527" name="Image 1970824527" descr="ANd9GcSMzr-CsTmsm0VqT_Ijv-AIfJf-2HmPl1A8K6ndgmDpQ6JEl53fSV5K3Gc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ANd9GcSMzr-CsTmsm0VqT_Ijv-AIfJf-2HmPl1A8K6ndgmDpQ6JEl53fSV5K3G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86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973">
              <w:rPr>
                <w:rFonts w:ascii="Arial" w:hAnsi="Arial" w:cs="Arial"/>
                <w:noProof/>
                <w:color w:val="007BB8"/>
                <w:sz w:val="27"/>
                <w:szCs w:val="27"/>
              </w:rPr>
              <w:t xml:space="preserve">      </w:t>
            </w:r>
            <w:r w:rsidRPr="00C97973">
              <w:rPr>
                <w:rFonts w:ascii="Arial" w:hAnsi="Arial" w:cs="Arial"/>
                <w:noProof/>
                <w:color w:val="007BB8"/>
                <w:sz w:val="27"/>
                <w:szCs w:val="27"/>
              </w:rPr>
              <w:drawing>
                <wp:inline distT="0" distB="0" distL="0" distR="0" wp14:anchorId="0937533F" wp14:editId="2A81601F">
                  <wp:extent cx="1424233" cy="1066800"/>
                  <wp:effectExtent l="0" t="0" r="5080" b="0"/>
                  <wp:docPr id="1415514877" name="Image 1415514877" descr="https://encrypted-tbn1.gstatic.com/images?q=tbn:ANd9GcTPZQNr0W2Kmdv1ehfflkwuml8zuZqfJbpigexOEN99mAs53zU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ZQNr0W2Kmdv1ehfflkwuml8zuZqfJbpigexOEN99mAs53zU2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314" cy="106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0AE62" w14:textId="77777777" w:rsidR="00C97973" w:rsidRPr="00C97973" w:rsidRDefault="00C97973" w:rsidP="00C97973">
            <w:pPr>
              <w:jc w:val="center"/>
              <w:rPr>
                <w:rFonts w:ascii="Arial" w:hAnsi="Arial" w:cs="Arial"/>
                <w:color w:val="007BB8"/>
                <w:sz w:val="16"/>
                <w:szCs w:val="16"/>
              </w:rPr>
            </w:pPr>
          </w:p>
          <w:p w14:paraId="506ED7DE" w14:textId="77777777" w:rsidR="00C97973" w:rsidRPr="00C97973" w:rsidRDefault="00C97973" w:rsidP="00C97973">
            <w:pPr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 w:rsidRPr="00C97973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 xml:space="preserve"> L’ensemble des résidents et le personnel</w:t>
            </w:r>
          </w:p>
          <w:p w14:paraId="475C3990" w14:textId="77777777" w:rsidR="00C97973" w:rsidRPr="00C97973" w:rsidRDefault="00C97973" w:rsidP="00C97973">
            <w:pPr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 w:rsidRPr="00C97973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 xml:space="preserve"> </w:t>
            </w:r>
            <w:proofErr w:type="gramStart"/>
            <w:r w:rsidRPr="00C97973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>sont</w:t>
            </w:r>
            <w:proofErr w:type="gramEnd"/>
            <w:r w:rsidRPr="00C97973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 xml:space="preserve"> invités pour l’apéritif.</w:t>
            </w:r>
          </w:p>
          <w:p w14:paraId="78F549C0" w14:textId="77777777" w:rsidR="00B67ACF" w:rsidRPr="00B67ACF" w:rsidRDefault="00B67ACF" w:rsidP="00B67ACF">
            <w:pPr>
              <w:jc w:val="center"/>
              <w:outlineLvl w:val="0"/>
              <w:rPr>
                <w:b/>
                <w:color w:val="007BB8"/>
                <w:sz w:val="28"/>
                <w:szCs w:val="28"/>
                <w:u w:val="single"/>
              </w:rPr>
            </w:pPr>
          </w:p>
          <w:p w14:paraId="681535FE" w14:textId="77777777" w:rsidR="00FB1B7A" w:rsidRDefault="00FB1B7A" w:rsidP="00DD1228">
            <w:pPr>
              <w:rPr>
                <w:rFonts w:ascii="Tahoma" w:hAnsi="Tahoma" w:cs="Tahoma"/>
                <w:b/>
                <w:color w:val="787800"/>
                <w:sz w:val="16"/>
                <w:szCs w:val="16"/>
              </w:rPr>
            </w:pPr>
          </w:p>
          <w:p w14:paraId="05030F15" w14:textId="77777777" w:rsidR="00F803D8" w:rsidRDefault="00F803D8" w:rsidP="007D51CB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C82797B" w14:textId="77777777" w:rsidR="00F803D8" w:rsidRPr="00F803D8" w:rsidRDefault="00F803D8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6D9B207" w14:textId="3E275512" w:rsidR="003E6284" w:rsidRPr="003E6284" w:rsidRDefault="003E6284" w:rsidP="00144CAB">
            <w:pPr>
              <w:jc w:val="center"/>
              <w:rPr>
                <w:sz w:val="2"/>
                <w:szCs w:val="2"/>
              </w:rPr>
            </w:pPr>
          </w:p>
        </w:tc>
      </w:tr>
      <w:tr w:rsidR="008C547E" w:rsidRPr="005649BD" w14:paraId="60BD0CBA" w14:textId="77777777" w:rsidTr="005B39AB">
        <w:trPr>
          <w:trHeight w:val="396"/>
        </w:trPr>
        <w:tc>
          <w:tcPr>
            <w:tcW w:w="5230" w:type="dxa"/>
          </w:tcPr>
          <w:p w14:paraId="186CFDC1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AA88F6E" w14:textId="77777777" w:rsidR="007A5DC4" w:rsidRPr="00DF1D40" w:rsidRDefault="007A5DC4" w:rsidP="007A5DC4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</w:pPr>
            <w:r w:rsidRPr="00DF1D40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14H00</w:t>
            </w:r>
          </w:p>
          <w:p w14:paraId="2F93643A" w14:textId="77777777" w:rsidR="007A5DC4" w:rsidRPr="00DF1D40" w:rsidRDefault="007A5DC4" w:rsidP="007A5DC4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4478C2E3" w14:textId="77777777" w:rsidR="007A5DC4" w:rsidRPr="00DF1D40" w:rsidRDefault="007A5DC4" w:rsidP="007A5DC4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</w:pPr>
            <w:r w:rsidRPr="00DF1D40"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  <w:t>SALLE POLYVALENTE</w:t>
            </w:r>
          </w:p>
          <w:p w14:paraId="67D952AF" w14:textId="77777777" w:rsidR="007A5DC4" w:rsidRPr="00DF1D40" w:rsidRDefault="007A5DC4" w:rsidP="007A5DC4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1745E3B6" w14:textId="77777777" w:rsidR="007A5DC4" w:rsidRPr="00DF1D40" w:rsidRDefault="007A5DC4" w:rsidP="007A5DC4">
            <w:pPr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DF1D40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(</w:t>
            </w:r>
            <w:proofErr w:type="gramStart"/>
            <w:r w:rsidRPr="00DF1D40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rez</w:t>
            </w:r>
            <w:proofErr w:type="gramEnd"/>
            <w:r w:rsidRPr="00DF1D40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de chaussée)</w:t>
            </w:r>
          </w:p>
          <w:p w14:paraId="6F3D7250" w14:textId="77777777" w:rsidR="007A5DC4" w:rsidRPr="00DF1D40" w:rsidRDefault="007A5DC4" w:rsidP="007A5DC4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235765EB" w14:textId="77777777" w:rsidR="007A5DC4" w:rsidRPr="00DF1D40" w:rsidRDefault="007A5DC4" w:rsidP="007A5DC4">
            <w:pPr>
              <w:jc w:val="center"/>
              <w:rPr>
                <w:rFonts w:ascii="Tahoma" w:hAnsi="Tahoma" w:cs="Tahoma"/>
                <w:b/>
                <w:bCs/>
                <w:color w:val="7030A0"/>
                <w:sz w:val="2"/>
                <w:szCs w:val="2"/>
              </w:rPr>
            </w:pPr>
          </w:p>
          <w:p w14:paraId="6AEDAFC7" w14:textId="77777777" w:rsidR="007A5DC4" w:rsidRPr="00DF1D40" w:rsidRDefault="007A5DC4" w:rsidP="007A5DC4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"/>
                <w:szCs w:val="4"/>
              </w:rPr>
            </w:pPr>
          </w:p>
          <w:p w14:paraId="3B7D431B" w14:textId="77777777" w:rsidR="007A5DC4" w:rsidRPr="00DF1D40" w:rsidRDefault="007A5DC4" w:rsidP="007A5DC4">
            <w:pPr>
              <w:jc w:val="center"/>
              <w:rPr>
                <w:rFonts w:ascii="Tahoma" w:hAnsi="Tahoma" w:cs="Tahoma"/>
                <w:b/>
                <w:color w:val="7030A0"/>
                <w:sz w:val="32"/>
                <w:szCs w:val="32"/>
                <w:u w:val="single"/>
              </w:rPr>
            </w:pPr>
            <w:r w:rsidRPr="00DF1D40">
              <w:rPr>
                <w:rFonts w:ascii="Tahoma" w:hAnsi="Tahoma" w:cs="Tahoma"/>
                <w:b/>
                <w:color w:val="7030A0"/>
                <w:sz w:val="32"/>
                <w:szCs w:val="32"/>
                <w:u w:val="single"/>
              </w:rPr>
              <w:t>VELO INTERACTIF</w:t>
            </w:r>
          </w:p>
          <w:p w14:paraId="4F84262B" w14:textId="77777777" w:rsidR="007A5DC4" w:rsidRPr="00DF1D40" w:rsidRDefault="007A5DC4" w:rsidP="007A5DC4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1BB924C7" w14:textId="77777777" w:rsidR="007A5DC4" w:rsidRDefault="007A5DC4" w:rsidP="007A5DC4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 w:rsidRPr="00DF1D40">
              <w:rPr>
                <w:rFonts w:ascii="Tahoma" w:hAnsi="Tahoma" w:cs="Tahoma"/>
                <w:b/>
                <w:color w:val="7030A0"/>
                <w:sz w:val="36"/>
                <w:szCs w:val="36"/>
              </w:rPr>
              <w:t xml:space="preserve">Djamel vous propose promenade à vélo à </w:t>
            </w:r>
          </w:p>
          <w:p w14:paraId="28C4A203" w14:textId="77777777" w:rsidR="007A5DC4" w:rsidRPr="00DF1D40" w:rsidRDefault="007A5DC4" w:rsidP="007A5DC4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proofErr w:type="gramStart"/>
            <w:r w:rsidRPr="00DF1D40">
              <w:rPr>
                <w:rFonts w:ascii="Tahoma" w:hAnsi="Tahoma" w:cs="Tahoma"/>
                <w:b/>
                <w:color w:val="7030A0"/>
                <w:sz w:val="36"/>
                <w:szCs w:val="36"/>
              </w:rPr>
              <w:t>travers</w:t>
            </w:r>
            <w:proofErr w:type="gramEnd"/>
            <w:r w:rsidRPr="00DF1D40">
              <w:rPr>
                <w:rFonts w:ascii="Tahoma" w:hAnsi="Tahoma" w:cs="Tahoma"/>
                <w:b/>
                <w:color w:val="7030A0"/>
                <w:sz w:val="36"/>
                <w:szCs w:val="36"/>
              </w:rPr>
              <w:t xml:space="preserve"> le monde.</w:t>
            </w:r>
          </w:p>
          <w:p w14:paraId="0798510E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E713228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9B6EDEB" w14:textId="77777777" w:rsidR="00DF1D40" w:rsidRPr="00DF1D40" w:rsidRDefault="00DF1D40" w:rsidP="00DF1D40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4"/>
                <w:szCs w:val="34"/>
              </w:rPr>
            </w:pPr>
          </w:p>
          <w:p w14:paraId="29D25179" w14:textId="77777777" w:rsidR="00DF1D40" w:rsidRPr="00DF1D40" w:rsidRDefault="00DF1D40" w:rsidP="00DF1D40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 w:rsidRPr="00E105E6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 </w:t>
            </w:r>
          </w:p>
          <w:p w14:paraId="048C6787" w14:textId="77777777" w:rsidR="00DF1D40" w:rsidRPr="005A09F6" w:rsidRDefault="00DF1D40" w:rsidP="00DF1D40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196C4DFC" wp14:editId="6AF868E7">
                  <wp:extent cx="2304250" cy="2294466"/>
                  <wp:effectExtent l="0" t="0" r="1270" b="0"/>
                  <wp:docPr id="119347920" name="Image 119347920" descr="Bikelabyrint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kelabyrint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14" cy="2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661A5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7D7A165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24BE5B2" w14:textId="77777777" w:rsidR="00144CAB" w:rsidRDefault="00144CAB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4A91CD3" w14:textId="77777777" w:rsidR="00144CAB" w:rsidRDefault="00144CAB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8905E35" w14:textId="77777777" w:rsidR="00144CAB" w:rsidRDefault="00144CAB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27E4BE60" w14:textId="77777777" w:rsidR="00144CAB" w:rsidRDefault="00144CAB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BE18F97" w14:textId="77777777" w:rsidR="00512436" w:rsidRDefault="00512436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200F9402" w14:textId="77777777" w:rsidR="00144CAB" w:rsidRDefault="00144CAB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4DC9FAF" w14:textId="77777777" w:rsidR="00DF1D40" w:rsidRDefault="00DF1D40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14DFDBD" w14:textId="77777777" w:rsidR="00DF1D40" w:rsidRDefault="00DF1D40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996DF28" w14:textId="77777777" w:rsidR="005B39AB" w:rsidRDefault="005B39AB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D965E25" w14:textId="77777777" w:rsidR="005B39AB" w:rsidRDefault="005B39AB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0870972" w14:textId="77777777" w:rsidR="005B39AB" w:rsidRDefault="005B39AB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68AF9BE" w14:textId="74DAC987" w:rsidR="005B39AB" w:rsidRDefault="005B39AB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  <w:tc>
          <w:tcPr>
            <w:tcW w:w="5793" w:type="dxa"/>
          </w:tcPr>
          <w:p w14:paraId="6076F305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2D5A95B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EB3A507" w14:textId="77777777" w:rsidR="007A5DC4" w:rsidRPr="00D23892" w:rsidRDefault="007A5DC4" w:rsidP="007A5DC4">
            <w:pPr>
              <w:jc w:val="center"/>
              <w:rPr>
                <w:rFonts w:ascii="Tahoma" w:hAnsi="Tahoma" w:cs="Tahoma"/>
                <w:b/>
                <w:color w:val="F638C4"/>
                <w:sz w:val="44"/>
                <w:szCs w:val="44"/>
              </w:rPr>
            </w:pPr>
            <w:r w:rsidRPr="00D23892">
              <w:rPr>
                <w:rFonts w:ascii="Tahoma" w:hAnsi="Tahoma" w:cs="Tahoma"/>
                <w:b/>
                <w:color w:val="F638C4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color w:val="F638C4"/>
                <w:sz w:val="44"/>
                <w:szCs w:val="44"/>
              </w:rPr>
              <w:t>7</w:t>
            </w:r>
            <w:r w:rsidRPr="00D23892">
              <w:rPr>
                <w:rFonts w:ascii="Tahoma" w:hAnsi="Tahoma" w:cs="Tahoma"/>
                <w:b/>
                <w:color w:val="F638C4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color w:val="F638C4"/>
                <w:sz w:val="44"/>
                <w:szCs w:val="44"/>
              </w:rPr>
              <w:t>00</w:t>
            </w:r>
          </w:p>
          <w:p w14:paraId="2CCEE911" w14:textId="77777777" w:rsidR="007A5DC4" w:rsidRPr="009D33F1" w:rsidRDefault="007A5DC4" w:rsidP="007A5DC4">
            <w:pPr>
              <w:jc w:val="center"/>
              <w:rPr>
                <w:rFonts w:ascii="Tahoma" w:hAnsi="Tahoma" w:cs="Tahoma"/>
                <w:b/>
                <w:color w:val="F638C4"/>
                <w:sz w:val="16"/>
                <w:szCs w:val="16"/>
                <w:u w:val="single"/>
              </w:rPr>
            </w:pPr>
          </w:p>
          <w:p w14:paraId="18CFFDC1" w14:textId="77777777" w:rsidR="007A5DC4" w:rsidRPr="00451F92" w:rsidRDefault="007A5DC4" w:rsidP="007A5DC4">
            <w:pPr>
              <w:jc w:val="center"/>
              <w:rPr>
                <w:rFonts w:ascii="Tahoma" w:hAnsi="Tahoma" w:cs="Tahoma"/>
                <w:b/>
                <w:color w:val="F638C4"/>
                <w:sz w:val="36"/>
                <w:szCs w:val="36"/>
                <w:u w:val="single"/>
              </w:rPr>
            </w:pPr>
            <w:r w:rsidRPr="00451F92">
              <w:rPr>
                <w:rFonts w:ascii="Tahoma" w:hAnsi="Tahoma" w:cs="Tahoma"/>
                <w:b/>
                <w:color w:val="F638C4"/>
                <w:sz w:val="36"/>
                <w:szCs w:val="36"/>
                <w:u w:val="single"/>
              </w:rPr>
              <w:t>SALLE POLYVALENTE</w:t>
            </w:r>
          </w:p>
          <w:p w14:paraId="7E46A103" w14:textId="77777777" w:rsidR="007A5DC4" w:rsidRPr="009D33F1" w:rsidRDefault="007A5DC4" w:rsidP="007A5DC4">
            <w:pPr>
              <w:jc w:val="center"/>
              <w:rPr>
                <w:rFonts w:ascii="Tahoma" w:hAnsi="Tahoma" w:cs="Tahoma"/>
                <w:b/>
                <w:color w:val="F638C4"/>
                <w:sz w:val="16"/>
                <w:szCs w:val="16"/>
                <w:u w:val="single"/>
              </w:rPr>
            </w:pPr>
          </w:p>
          <w:p w14:paraId="769BF05D" w14:textId="77777777" w:rsidR="007A5DC4" w:rsidRDefault="007A5DC4" w:rsidP="007A5DC4">
            <w:pPr>
              <w:jc w:val="center"/>
              <w:rPr>
                <w:rFonts w:ascii="Tahoma" w:hAnsi="Tahoma" w:cs="Tahoma"/>
                <w:b/>
                <w:color w:val="F638C4"/>
                <w:sz w:val="36"/>
                <w:szCs w:val="36"/>
              </w:rPr>
            </w:pPr>
            <w:r w:rsidRPr="009D33F1">
              <w:rPr>
                <w:rFonts w:ascii="Tahoma" w:hAnsi="Tahoma" w:cs="Tahoma"/>
                <w:b/>
                <w:color w:val="F638C4"/>
                <w:sz w:val="36"/>
                <w:szCs w:val="36"/>
              </w:rPr>
              <w:t xml:space="preserve"> (</w:t>
            </w:r>
            <w:proofErr w:type="gramStart"/>
            <w:r w:rsidRPr="009D33F1">
              <w:rPr>
                <w:rFonts w:ascii="Tahoma" w:hAnsi="Tahoma" w:cs="Tahoma"/>
                <w:b/>
                <w:color w:val="F638C4"/>
                <w:sz w:val="36"/>
                <w:szCs w:val="36"/>
              </w:rPr>
              <w:t>rez</w:t>
            </w:r>
            <w:proofErr w:type="gramEnd"/>
            <w:r w:rsidRPr="009D33F1">
              <w:rPr>
                <w:rFonts w:ascii="Tahoma" w:hAnsi="Tahoma" w:cs="Tahoma"/>
                <w:b/>
                <w:color w:val="F638C4"/>
                <w:sz w:val="36"/>
                <w:szCs w:val="36"/>
              </w:rPr>
              <w:t xml:space="preserve"> de chaussée)</w:t>
            </w:r>
          </w:p>
          <w:p w14:paraId="57611ECA" w14:textId="77777777" w:rsidR="007A5DC4" w:rsidRPr="009D33F1" w:rsidRDefault="007A5DC4" w:rsidP="007A5DC4">
            <w:pPr>
              <w:jc w:val="center"/>
              <w:rPr>
                <w:rFonts w:ascii="Tahoma" w:hAnsi="Tahoma" w:cs="Tahoma"/>
                <w:b/>
                <w:color w:val="F638C4"/>
                <w:sz w:val="36"/>
                <w:szCs w:val="36"/>
              </w:rPr>
            </w:pPr>
          </w:p>
          <w:p w14:paraId="43E700BA" w14:textId="77777777" w:rsidR="007A5DC4" w:rsidRPr="004B1DD9" w:rsidRDefault="007A5DC4" w:rsidP="007A5DC4">
            <w:pPr>
              <w:rPr>
                <w:rFonts w:ascii="Tahoma" w:hAnsi="Tahoma" w:cs="Tahoma"/>
                <w:b/>
                <w:color w:val="F638C4"/>
                <w:sz w:val="6"/>
                <w:szCs w:val="6"/>
              </w:rPr>
            </w:pPr>
          </w:p>
          <w:p w14:paraId="1013B524" w14:textId="77777777" w:rsidR="007A5DC4" w:rsidRPr="00D04716" w:rsidRDefault="007A5DC4" w:rsidP="007A5DC4">
            <w:pPr>
              <w:jc w:val="center"/>
              <w:rPr>
                <w:rFonts w:ascii="Tahoma" w:hAnsi="Tahoma" w:cs="Tahoma"/>
                <w:b/>
                <w:color w:val="F638C4"/>
                <w:sz w:val="36"/>
                <w:szCs w:val="36"/>
              </w:rPr>
            </w:pPr>
            <w:r w:rsidRPr="00451F92">
              <w:rPr>
                <w:rFonts w:ascii="Tahoma" w:hAnsi="Tahoma" w:cs="Tahoma"/>
                <w:b/>
                <w:color w:val="F638C4"/>
                <w:sz w:val="36"/>
                <w:szCs w:val="36"/>
              </w:rPr>
              <w:t>Djamel vous propose de le rejoindre pou</w:t>
            </w:r>
            <w:r>
              <w:rPr>
                <w:rFonts w:ascii="Tahoma" w:hAnsi="Tahoma" w:cs="Tahoma"/>
                <w:b/>
                <w:color w:val="F638C4"/>
                <w:sz w:val="36"/>
                <w:szCs w:val="36"/>
              </w:rPr>
              <w:t>r partager et fredonner des airs d’antan</w:t>
            </w:r>
            <w:r w:rsidRPr="00451F92">
              <w:rPr>
                <w:rFonts w:ascii="Tahoma" w:hAnsi="Tahoma" w:cs="Tahoma"/>
                <w:b/>
                <w:color w:val="F638C4"/>
                <w:sz w:val="36"/>
                <w:szCs w:val="36"/>
              </w:rPr>
              <w:t>.</w:t>
            </w:r>
          </w:p>
          <w:p w14:paraId="5F18EA30" w14:textId="77777777" w:rsidR="007A5DC4" w:rsidRPr="00D23892" w:rsidRDefault="007A5DC4" w:rsidP="007A5DC4">
            <w:pPr>
              <w:rPr>
                <w:rFonts w:ascii="Tahoma" w:hAnsi="Tahoma" w:cs="Tahoma"/>
                <w:b/>
                <w:color w:val="F638C4"/>
                <w:sz w:val="32"/>
                <w:szCs w:val="32"/>
              </w:rPr>
            </w:pPr>
          </w:p>
          <w:p w14:paraId="59DD118C" w14:textId="77777777" w:rsidR="007A5DC4" w:rsidRPr="009D33F1" w:rsidRDefault="007A5DC4" w:rsidP="007A5DC4">
            <w:pPr>
              <w:jc w:val="center"/>
              <w:rPr>
                <w:rFonts w:ascii="Tahoma" w:hAnsi="Tahoma" w:cs="Tahoma"/>
                <w:b/>
                <w:color w:val="F638C4"/>
                <w:sz w:val="8"/>
                <w:szCs w:val="8"/>
              </w:rPr>
            </w:pPr>
          </w:p>
          <w:p w14:paraId="10F70719" w14:textId="77777777" w:rsidR="007A5DC4" w:rsidRDefault="007A5DC4" w:rsidP="007A5DC4">
            <w:pPr>
              <w:jc w:val="center"/>
              <w:rPr>
                <w:noProof/>
                <w:color w:val="4BACC6" w:themeColor="accent5"/>
                <w:sz w:val="22"/>
                <w:szCs w:val="22"/>
              </w:rPr>
            </w:pPr>
          </w:p>
          <w:p w14:paraId="6FD7F863" w14:textId="77777777" w:rsidR="007A5DC4" w:rsidRDefault="007A5DC4" w:rsidP="007A5DC4">
            <w:pPr>
              <w:rPr>
                <w:rFonts w:ascii="Tahoma" w:hAnsi="Tahoma" w:cs="Tahoma"/>
                <w:b/>
                <w:color w:val="F638C4"/>
                <w:sz w:val="32"/>
                <w:szCs w:val="32"/>
              </w:rPr>
            </w:pPr>
          </w:p>
          <w:p w14:paraId="4B60D18B" w14:textId="77777777" w:rsidR="007A5DC4" w:rsidRPr="00D23892" w:rsidRDefault="007A5DC4" w:rsidP="007A5DC4">
            <w:pPr>
              <w:rPr>
                <w:rFonts w:ascii="Tahoma" w:hAnsi="Tahoma" w:cs="Tahoma"/>
                <w:b/>
                <w:color w:val="F638C4"/>
                <w:sz w:val="32"/>
                <w:szCs w:val="32"/>
              </w:rPr>
            </w:pPr>
          </w:p>
          <w:p w14:paraId="5C53AAC5" w14:textId="77777777" w:rsidR="007A5DC4" w:rsidRPr="009D33F1" w:rsidRDefault="007A5DC4" w:rsidP="007A5DC4">
            <w:pPr>
              <w:jc w:val="center"/>
              <w:rPr>
                <w:rFonts w:ascii="Tahoma" w:hAnsi="Tahoma" w:cs="Tahoma"/>
                <w:b/>
                <w:color w:val="F638C4"/>
                <w:sz w:val="8"/>
                <w:szCs w:val="8"/>
              </w:rPr>
            </w:pPr>
          </w:p>
          <w:p w14:paraId="10CB2947" w14:textId="77777777" w:rsidR="007A5DC4" w:rsidRDefault="007A5DC4" w:rsidP="007A5DC4">
            <w:pPr>
              <w:jc w:val="center"/>
              <w:rPr>
                <w:noProof/>
                <w:color w:val="4BACC6" w:themeColor="accent5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FB36DF" wp14:editId="2C74FE0D">
                  <wp:extent cx="2800355" cy="1438275"/>
                  <wp:effectExtent l="0" t="0" r="0" b="0"/>
                  <wp:docPr id="195957701" name="Image 195957701" descr="Fond d'écran notes de musique, papillons et f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d d'écran notes de musique, papillons et f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608" cy="149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30C6F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1F64B5C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CEF7EE4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DC38C3B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28F929E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2CEC400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17E7F7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F00DC78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7A5A9E2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09FF5ED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1E4ECA0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D16AF6E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B05BDA8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78D45E9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9E255AC" w14:textId="77777777" w:rsidR="00B67ACF" w:rsidRPr="00781A70" w:rsidRDefault="00B67ACF" w:rsidP="00B67ACF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BC64E12" w14:textId="77777777" w:rsidR="00144CAB" w:rsidRPr="00B67ACF" w:rsidRDefault="00144CAB" w:rsidP="00B67AC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41B9015" w14:textId="77777777" w:rsidR="00144CAB" w:rsidRPr="007D51CB" w:rsidRDefault="00144CAB" w:rsidP="007D51CB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FBA22EC" w14:textId="77777777" w:rsidR="00144CAB" w:rsidRDefault="00144CAB" w:rsidP="005E62E1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A879E12" w14:textId="77777777" w:rsidR="00144CAB" w:rsidRDefault="00144CAB" w:rsidP="005E62E1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AD97C7B" w14:textId="77777777" w:rsidR="00144CAB" w:rsidRDefault="00144CAB" w:rsidP="005E62E1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1F72115" w14:textId="467D3A0D" w:rsidR="005B39AB" w:rsidRPr="005B39AB" w:rsidRDefault="005B39AB" w:rsidP="005B39AB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</w:tr>
      <w:bookmarkEnd w:id="16"/>
    </w:tbl>
    <w:p w14:paraId="3106E03D" w14:textId="77777777" w:rsidR="00F803D8" w:rsidRPr="00F803D8" w:rsidRDefault="00F803D8" w:rsidP="00F803D8">
      <w:pPr>
        <w:outlineLvl w:val="0"/>
        <w:rPr>
          <w:b/>
          <w:sz w:val="28"/>
          <w:szCs w:val="28"/>
          <w:u w:val="single"/>
        </w:rPr>
      </w:pPr>
    </w:p>
    <w:p w14:paraId="1FDC895B" w14:textId="0FD49766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bookmarkStart w:id="18" w:name="_Hlk227585959"/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BA6552">
        <w:rPr>
          <w:b/>
          <w:sz w:val="72"/>
          <w:szCs w:val="72"/>
          <w:u w:val="single"/>
        </w:rPr>
        <w:t>30</w:t>
      </w:r>
      <w:r w:rsidR="005B512D">
        <w:rPr>
          <w:b/>
          <w:sz w:val="72"/>
          <w:szCs w:val="72"/>
          <w:u w:val="single"/>
        </w:rPr>
        <w:t xml:space="preserve"> AVRIL</w:t>
      </w:r>
      <w:r w:rsidR="005D2713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2473DB19" w14:textId="77777777" w:rsidR="0029409F" w:rsidRPr="000C5E90" w:rsidRDefault="0029409F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5E62E1" w:rsidRPr="00747583" w14:paraId="277AA771" w14:textId="77777777" w:rsidTr="00EB3E64">
        <w:trPr>
          <w:trHeight w:val="4500"/>
        </w:trPr>
        <w:tc>
          <w:tcPr>
            <w:tcW w:w="11023" w:type="dxa"/>
          </w:tcPr>
          <w:p w14:paraId="1CF6ACF7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  <w:bookmarkStart w:id="19" w:name="_Hlk165033575"/>
          </w:p>
          <w:p w14:paraId="0CAF41A7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69A0B09C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3D5B0315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492E4341" w14:textId="77777777" w:rsidR="00C97973" w:rsidRPr="006B6EC4" w:rsidRDefault="00C97973" w:rsidP="00C97973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</w:pPr>
            <w:r w:rsidRPr="006B6EC4">
              <w:rPr>
                <w:rFonts w:ascii="Tahoma" w:hAnsi="Tahoma" w:cs="Tahoma"/>
                <w:b/>
                <w:bCs/>
                <w:color w:val="76923C" w:themeColor="accent3" w:themeShade="BF"/>
                <w:sz w:val="44"/>
                <w:szCs w:val="44"/>
              </w:rPr>
              <w:t>10H30</w:t>
            </w:r>
          </w:p>
          <w:p w14:paraId="0ED6E58A" w14:textId="77777777" w:rsidR="00C97973" w:rsidRPr="00154A76" w:rsidRDefault="00C97973" w:rsidP="00C97973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65309933" w14:textId="77777777" w:rsidR="00C97973" w:rsidRDefault="00C97973" w:rsidP="00C97973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7C0B17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ATELIER JARDINAGE</w:t>
            </w:r>
          </w:p>
          <w:p w14:paraId="147230F7" w14:textId="77777777" w:rsidR="00C97973" w:rsidRDefault="00C97973" w:rsidP="00C97973">
            <w:pPr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</w:p>
          <w:p w14:paraId="7BCD3BBC" w14:textId="77777777" w:rsidR="00C97973" w:rsidRDefault="00C97973" w:rsidP="00C97973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Avec Djamel</w:t>
            </w:r>
          </w:p>
          <w:p w14:paraId="0B798A7E" w14:textId="77777777" w:rsidR="00C97973" w:rsidRPr="000D7299" w:rsidRDefault="00C97973" w:rsidP="00C97973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50C2CC87" w14:textId="77777777" w:rsidR="00C97973" w:rsidRDefault="00C97973" w:rsidP="00C97973">
            <w:pPr>
              <w:jc w:val="center"/>
              <w:rPr>
                <w:rFonts w:ascii="Tahoma" w:hAnsi="Tahoma" w:cs="Tahoma"/>
                <w:b/>
                <w:color w:val="4F81BD" w:themeColor="accent1"/>
                <w:sz w:val="48"/>
                <w:szCs w:val="48"/>
              </w:rPr>
            </w:pPr>
            <w:r>
              <w:rPr>
                <w:rFonts w:ascii="Tahoma" w:hAnsi="Tahoma" w:cs="Tahoma"/>
                <w:b/>
                <w:noProof/>
                <w:color w:val="4F81BD" w:themeColor="accent1"/>
                <w:sz w:val="16"/>
                <w:szCs w:val="16"/>
              </w:rPr>
              <w:drawing>
                <wp:inline distT="0" distB="0" distL="0" distR="0" wp14:anchorId="5C2D3F31" wp14:editId="35DD4296">
                  <wp:extent cx="2409825" cy="1482725"/>
                  <wp:effectExtent l="0" t="0" r="9525" b="3175"/>
                  <wp:docPr id="113" name="Image 113" descr="C:\Users\animateur\Desktop\repas des voeux 2012\2016-05-18 001\P104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imateur\Desktop\repas des voeux 2012\2016-05-18 001\P104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192" cy="149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AF6D4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2B96EC0F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630E9734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3C289E78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23AF808A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066AF07F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3751C631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794066F4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2FEE1BE8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1D1BB6CA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78A4FA75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06A6E4D1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0DFB98AE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5C2CAE8E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37A5A33B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42D34965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0532AA77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4F2919E4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1D9D6F00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1F2AB8FE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52F70381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7ABDDD18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5D231F75" w14:textId="6ACFEB6A" w:rsidR="005B77B3" w:rsidRPr="0098638F" w:rsidRDefault="005B77B3" w:rsidP="005B77B3">
            <w:pPr>
              <w:jc w:val="center"/>
              <w:rPr>
                <w:sz w:val="2"/>
                <w:szCs w:val="2"/>
              </w:rPr>
            </w:pPr>
          </w:p>
        </w:tc>
      </w:tr>
      <w:tr w:rsidR="005B39AB" w:rsidRPr="005649BD" w14:paraId="7BBDADA7" w14:textId="77777777" w:rsidTr="004A333A">
        <w:trPr>
          <w:trHeight w:val="50"/>
        </w:trPr>
        <w:tc>
          <w:tcPr>
            <w:tcW w:w="11023" w:type="dxa"/>
          </w:tcPr>
          <w:p w14:paraId="161691CA" w14:textId="77777777" w:rsidR="004A333A" w:rsidRPr="004A333A" w:rsidRDefault="004A333A" w:rsidP="004A333A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u w:val="single"/>
              </w:rPr>
            </w:pPr>
            <w:bookmarkStart w:id="20" w:name="_Hlk161416549"/>
          </w:p>
          <w:p w14:paraId="03A4A311" w14:textId="5C93EDB1" w:rsidR="00C97973" w:rsidRPr="001525B9" w:rsidRDefault="00C97973" w:rsidP="00C97973">
            <w:pPr>
              <w:jc w:val="center"/>
              <w:rPr>
                <w:rFonts w:ascii="Tahoma" w:hAnsi="Tahoma" w:cs="Tahoma"/>
                <w:b/>
                <w:bCs/>
                <w:color w:val="F91FCF"/>
                <w:sz w:val="48"/>
                <w:szCs w:val="48"/>
              </w:rPr>
            </w:pPr>
            <w:r w:rsidRPr="001525B9">
              <w:rPr>
                <w:rFonts w:ascii="Tahoma" w:hAnsi="Tahoma" w:cs="Tahoma"/>
                <w:b/>
                <w:bCs/>
                <w:color w:val="F91FCF"/>
                <w:sz w:val="48"/>
                <w:szCs w:val="48"/>
              </w:rPr>
              <w:t>1</w:t>
            </w:r>
            <w:r w:rsidR="007A5DC4">
              <w:rPr>
                <w:rFonts w:ascii="Tahoma" w:hAnsi="Tahoma" w:cs="Tahoma"/>
                <w:b/>
                <w:bCs/>
                <w:color w:val="F91FCF"/>
                <w:sz w:val="48"/>
                <w:szCs w:val="48"/>
              </w:rPr>
              <w:t>5</w:t>
            </w:r>
            <w:r w:rsidRPr="001525B9">
              <w:rPr>
                <w:rFonts w:ascii="Tahoma" w:hAnsi="Tahoma" w:cs="Tahoma"/>
                <w:b/>
                <w:bCs/>
                <w:color w:val="F91FCF"/>
                <w:sz w:val="48"/>
                <w:szCs w:val="48"/>
              </w:rPr>
              <w:t>H</w:t>
            </w:r>
            <w:r w:rsidR="007A5DC4">
              <w:rPr>
                <w:rFonts w:ascii="Tahoma" w:hAnsi="Tahoma" w:cs="Tahoma"/>
                <w:b/>
                <w:bCs/>
                <w:color w:val="F91FCF"/>
                <w:sz w:val="48"/>
                <w:szCs w:val="48"/>
              </w:rPr>
              <w:t>0</w:t>
            </w:r>
            <w:r w:rsidRPr="001525B9">
              <w:rPr>
                <w:rFonts w:ascii="Tahoma" w:hAnsi="Tahoma" w:cs="Tahoma"/>
                <w:b/>
                <w:bCs/>
                <w:color w:val="F91FCF"/>
                <w:sz w:val="48"/>
                <w:szCs w:val="48"/>
              </w:rPr>
              <w:t>0</w:t>
            </w:r>
          </w:p>
          <w:p w14:paraId="5E107E11" w14:textId="77777777" w:rsidR="00C97973" w:rsidRPr="001525B9" w:rsidRDefault="00C97973" w:rsidP="00C97973">
            <w:pPr>
              <w:jc w:val="center"/>
              <w:rPr>
                <w:rFonts w:ascii="Tahoma" w:hAnsi="Tahoma" w:cs="Tahoma"/>
                <w:b/>
                <w:bCs/>
                <w:color w:val="F91FCF"/>
                <w:sz w:val="16"/>
                <w:szCs w:val="16"/>
              </w:rPr>
            </w:pPr>
          </w:p>
          <w:p w14:paraId="39C1498A" w14:textId="77777777" w:rsidR="00C97973" w:rsidRPr="001525B9" w:rsidRDefault="00C97973" w:rsidP="00C97973">
            <w:pPr>
              <w:jc w:val="center"/>
              <w:rPr>
                <w:rFonts w:ascii="Tahoma" w:hAnsi="Tahoma" w:cs="Tahoma"/>
                <w:b/>
                <w:bCs/>
                <w:color w:val="F91FCF"/>
                <w:sz w:val="40"/>
                <w:szCs w:val="40"/>
                <w:u w:val="single"/>
              </w:rPr>
            </w:pPr>
            <w:r w:rsidRPr="001525B9">
              <w:rPr>
                <w:rFonts w:ascii="Tahoma" w:hAnsi="Tahoma" w:cs="Tahoma"/>
                <w:b/>
                <w:bCs/>
                <w:color w:val="F91FCF"/>
                <w:sz w:val="40"/>
                <w:szCs w:val="40"/>
                <w:u w:val="single"/>
              </w:rPr>
              <w:t>SALLE POLYVALENTE</w:t>
            </w:r>
          </w:p>
          <w:p w14:paraId="472EF42C" w14:textId="77777777" w:rsidR="00C97973" w:rsidRPr="001525B9" w:rsidRDefault="00C97973" w:rsidP="00C97973">
            <w:pPr>
              <w:jc w:val="center"/>
              <w:rPr>
                <w:rFonts w:ascii="Tahoma" w:hAnsi="Tahoma" w:cs="Tahoma"/>
                <w:b/>
                <w:bCs/>
                <w:color w:val="F91FCF"/>
                <w:sz w:val="16"/>
                <w:szCs w:val="16"/>
                <w:u w:val="single"/>
              </w:rPr>
            </w:pPr>
          </w:p>
          <w:p w14:paraId="6F5A08EF" w14:textId="77777777" w:rsidR="00C97973" w:rsidRPr="005B0E98" w:rsidRDefault="00C97973" w:rsidP="00C97973">
            <w:pPr>
              <w:jc w:val="center"/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</w:pPr>
            <w:r w:rsidRPr="001525B9"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>(Rez de chaussé)</w:t>
            </w:r>
          </w:p>
          <w:p w14:paraId="6C15A791" w14:textId="77777777" w:rsidR="00C97973" w:rsidRPr="001525B9" w:rsidRDefault="00C97973" w:rsidP="00C97973">
            <w:pPr>
              <w:rPr>
                <w:rFonts w:ascii="Tahoma" w:hAnsi="Tahoma" w:cs="Tahoma"/>
                <w:b/>
                <w:bCs/>
                <w:color w:val="F91FCF"/>
                <w:sz w:val="16"/>
                <w:szCs w:val="16"/>
              </w:rPr>
            </w:pPr>
          </w:p>
          <w:p w14:paraId="15CA5180" w14:textId="77777777" w:rsidR="00C97973" w:rsidRPr="00681629" w:rsidRDefault="00C97973" w:rsidP="00C97973">
            <w:pPr>
              <w:jc w:val="center"/>
              <w:rPr>
                <w:rFonts w:ascii="Tahoma" w:hAnsi="Tahoma" w:cs="Tahoma"/>
                <w:b/>
                <w:bCs/>
                <w:color w:val="F91FCF"/>
                <w:sz w:val="40"/>
                <w:szCs w:val="40"/>
              </w:rPr>
            </w:pPr>
            <w:r w:rsidRPr="00681629">
              <w:rPr>
                <w:rFonts w:ascii="Tahoma" w:hAnsi="Tahoma" w:cs="Tahoma"/>
                <w:b/>
                <w:bCs/>
                <w:color w:val="F91FCF"/>
                <w:sz w:val="40"/>
                <w:szCs w:val="40"/>
              </w:rPr>
              <w:t>Vous êtes gourmand ???</w:t>
            </w:r>
          </w:p>
          <w:p w14:paraId="0DA55DAA" w14:textId="77777777" w:rsidR="00C97973" w:rsidRPr="001525B9" w:rsidRDefault="00C97973" w:rsidP="00C97973">
            <w:pPr>
              <w:jc w:val="center"/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</w:pPr>
          </w:p>
          <w:p w14:paraId="1C070526" w14:textId="77777777" w:rsidR="00C97973" w:rsidRDefault="00C97973" w:rsidP="00C97973">
            <w:pPr>
              <w:jc w:val="center"/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</w:pPr>
            <w:r w:rsidRPr="001525B9"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 xml:space="preserve">Alors n’hésitez plus, venez nous rejoindre à la salle polyvalente pour déguster </w:t>
            </w:r>
            <w:r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>notre délicieuse glace à l’italienne (</w:t>
            </w:r>
            <w:r w:rsidRPr="001525B9"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 xml:space="preserve">Vanille, </w:t>
            </w:r>
            <w:r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>F</w:t>
            </w:r>
            <w:r w:rsidRPr="001525B9"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>raise</w:t>
            </w:r>
            <w:r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 xml:space="preserve"> ou le duo Vanille /Fraise)</w:t>
            </w:r>
          </w:p>
          <w:p w14:paraId="545D33BB" w14:textId="77777777" w:rsidR="00C97973" w:rsidRDefault="00C97973" w:rsidP="00C97973">
            <w:pPr>
              <w:rPr>
                <w:rFonts w:ascii="Tahoma" w:hAnsi="Tahoma" w:cs="Tahoma"/>
                <w:b/>
                <w:bCs/>
                <w:noProof/>
                <w:color w:val="F91FCF"/>
                <w:sz w:val="36"/>
                <w:szCs w:val="36"/>
              </w:rPr>
            </w:pPr>
          </w:p>
          <w:p w14:paraId="16967E3A" w14:textId="77777777" w:rsidR="00C97973" w:rsidRDefault="00C97973" w:rsidP="00C97973">
            <w:pPr>
              <w:jc w:val="center"/>
              <w:rPr>
                <w:rFonts w:ascii="Tahoma" w:hAnsi="Tahoma" w:cs="Tahoma"/>
                <w:b/>
                <w:bCs/>
                <w:noProof/>
                <w:color w:val="F91FCF"/>
                <w:sz w:val="36"/>
                <w:szCs w:val="36"/>
              </w:rPr>
            </w:pPr>
          </w:p>
          <w:p w14:paraId="26754320" w14:textId="77777777" w:rsidR="00C97973" w:rsidRPr="003F1BB0" w:rsidRDefault="00C97973" w:rsidP="00C97973">
            <w:pPr>
              <w:jc w:val="center"/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B9CE41C" wp14:editId="5A1A4EF7">
                  <wp:extent cx="1817370" cy="1862803"/>
                  <wp:effectExtent l="0" t="0" r="0" b="4445"/>
                  <wp:docPr id="30063579" name="Image 4" descr="Mix pour glace à l'italienne - Vanille 1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x pour glace à l'italienne - Vanille 1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347" cy="186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7ADF32EA" wp14:editId="7954D571">
                  <wp:extent cx="1038225" cy="1841942"/>
                  <wp:effectExtent l="0" t="0" r="0" b="6350"/>
                  <wp:docPr id="2027153256" name="Image 5" descr="la glace crème cône gaufre avec fraise Garniture Contexte. ai généré  26186520 Photo de stock chez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glace crème cône gaufre avec fraise Garniture Contexte. ai généré  26186520 Photo de stock chez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7859" cy="18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B874BD2" wp14:editId="4D2D6934">
                  <wp:extent cx="1809750" cy="1809750"/>
                  <wp:effectExtent l="0" t="0" r="0" b="0"/>
                  <wp:docPr id="671679314" name="Image 671679314" descr="accueil - Les glaces de Teufteu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cueil - Les glaces de Teufteu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 xml:space="preserve"> </w:t>
            </w:r>
            <w:r>
              <w:rPr>
                <w:noProof/>
              </w:rPr>
              <w:t xml:space="preserve">          </w:t>
            </w:r>
          </w:p>
          <w:p w14:paraId="6169E3ED" w14:textId="77777777" w:rsidR="005B77B3" w:rsidRPr="005B77B3" w:rsidRDefault="005B77B3" w:rsidP="005B77B3">
            <w:pPr>
              <w:pStyle w:val="isselectedend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592E8936" w14:textId="77777777" w:rsidR="005B39AB" w:rsidRDefault="005B39AB" w:rsidP="00144CAB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952D254" w14:textId="77777777" w:rsidR="005B39AB" w:rsidRDefault="005B39AB" w:rsidP="00144CAB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295BC811" w14:textId="77777777" w:rsidR="005B39AB" w:rsidRDefault="005B39AB" w:rsidP="00144CAB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7720502" w14:textId="77777777" w:rsidR="0023245D" w:rsidRDefault="0023245D" w:rsidP="00512436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  <w:sz w:val="2"/>
                <w:szCs w:val="2"/>
              </w:rPr>
            </w:pPr>
          </w:p>
          <w:p w14:paraId="02BA6B81" w14:textId="77777777" w:rsidR="005B77B3" w:rsidRDefault="005B77B3" w:rsidP="00512436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  <w:sz w:val="2"/>
                <w:szCs w:val="2"/>
              </w:rPr>
            </w:pPr>
          </w:p>
          <w:p w14:paraId="7C6B38EE" w14:textId="77777777" w:rsidR="005977BA" w:rsidRDefault="005977BA" w:rsidP="00512436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  <w:sz w:val="2"/>
                <w:szCs w:val="2"/>
              </w:rPr>
            </w:pPr>
          </w:p>
          <w:p w14:paraId="18F2D25D" w14:textId="77777777" w:rsidR="0023245D" w:rsidRDefault="0023245D" w:rsidP="00512436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  <w:sz w:val="2"/>
                <w:szCs w:val="2"/>
              </w:rPr>
            </w:pPr>
          </w:p>
          <w:p w14:paraId="4E9AAA9C" w14:textId="77777777" w:rsidR="005B39AB" w:rsidRDefault="005B39AB" w:rsidP="00512436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  <w:sz w:val="2"/>
                <w:szCs w:val="2"/>
              </w:rPr>
            </w:pPr>
          </w:p>
          <w:p w14:paraId="1654F2B5" w14:textId="77777777" w:rsidR="003253DC" w:rsidRPr="003253DC" w:rsidRDefault="003253DC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19A63C1" w14:textId="77777777" w:rsidR="003253DC" w:rsidRDefault="003253DC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CF69BA3" w14:textId="7562DCD7" w:rsidR="003253DC" w:rsidRPr="003253DC" w:rsidRDefault="003253DC" w:rsidP="003253DC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8"/>
      <w:bookmarkEnd w:id="19"/>
      <w:bookmarkEnd w:id="20"/>
    </w:tbl>
    <w:p w14:paraId="145E924F" w14:textId="77777777" w:rsidR="004F5BAC" w:rsidRPr="004F5BAC" w:rsidRDefault="004F5BAC" w:rsidP="004F5BAC">
      <w:pPr>
        <w:rPr>
          <w:b/>
          <w:sz w:val="16"/>
          <w:szCs w:val="16"/>
          <w:u w:val="single"/>
        </w:rPr>
      </w:pPr>
    </w:p>
    <w:p w14:paraId="08CE6D90" w14:textId="4994D9E9" w:rsidR="003E6284" w:rsidRDefault="004F5BAC" w:rsidP="003E6284">
      <w:pPr>
        <w:jc w:val="center"/>
        <w:rPr>
          <w:b/>
          <w:sz w:val="70"/>
          <w:szCs w:val="70"/>
          <w:u w:val="single"/>
        </w:rPr>
      </w:pPr>
      <w:r w:rsidRPr="00A46AD3">
        <w:rPr>
          <w:b/>
          <w:sz w:val="70"/>
          <w:szCs w:val="70"/>
          <w:u w:val="single"/>
        </w:rPr>
        <w:t>VENDREDI</w:t>
      </w:r>
      <w:r>
        <w:rPr>
          <w:b/>
          <w:sz w:val="70"/>
          <w:szCs w:val="70"/>
          <w:u w:val="single"/>
        </w:rPr>
        <w:t xml:space="preserve"> </w:t>
      </w:r>
      <w:r w:rsidR="00BA6552">
        <w:rPr>
          <w:b/>
          <w:sz w:val="72"/>
          <w:szCs w:val="72"/>
          <w:u w:val="single"/>
        </w:rPr>
        <w:t>01 MAI</w:t>
      </w:r>
      <w:r w:rsidR="005D2713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0"/>
          <w:szCs w:val="70"/>
          <w:u w:val="single"/>
        </w:rPr>
        <w:t>2026</w:t>
      </w:r>
    </w:p>
    <w:p w14:paraId="66805BE0" w14:textId="77777777" w:rsidR="00180349" w:rsidRPr="00180349" w:rsidRDefault="00180349" w:rsidP="003E6284">
      <w:pPr>
        <w:jc w:val="center"/>
        <w:rPr>
          <w:b/>
          <w:sz w:val="36"/>
          <w:szCs w:val="36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4F5BAC" w:rsidRPr="001E50BA" w14:paraId="6CDF9613" w14:textId="77777777" w:rsidTr="00494F70">
        <w:trPr>
          <w:trHeight w:val="132"/>
        </w:trPr>
        <w:tc>
          <w:tcPr>
            <w:tcW w:w="11023" w:type="dxa"/>
          </w:tcPr>
          <w:p w14:paraId="7C479B7D" w14:textId="77777777" w:rsidR="00BA6552" w:rsidRDefault="00BA6552" w:rsidP="005D5B28">
            <w:pPr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  <w:t xml:space="preserve">         </w:t>
            </w:r>
          </w:p>
          <w:p w14:paraId="43DB2659" w14:textId="77777777" w:rsidR="00BA6552" w:rsidRDefault="00BA6552" w:rsidP="005D5B28">
            <w:pPr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</w:pPr>
          </w:p>
          <w:p w14:paraId="43F80298" w14:textId="77777777" w:rsidR="00BA6552" w:rsidRDefault="00BA6552" w:rsidP="005D5B28">
            <w:pPr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</w:pPr>
          </w:p>
          <w:p w14:paraId="105B3A34" w14:textId="24AC67C1" w:rsidR="002D00DF" w:rsidRDefault="00BA6552" w:rsidP="005D5B28">
            <w:pPr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  <w:drawing>
                <wp:inline distT="0" distB="0" distL="0" distR="0" wp14:anchorId="64E62207" wp14:editId="1F46AD54">
                  <wp:extent cx="6600825" cy="3582670"/>
                  <wp:effectExtent l="0" t="0" r="9525" b="0"/>
                  <wp:docPr id="8629517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365" cy="359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39AB"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  <w:t xml:space="preserve">  </w:t>
            </w:r>
          </w:p>
          <w:p w14:paraId="36E636F1" w14:textId="77777777" w:rsidR="00BA6552" w:rsidRDefault="00BA6552" w:rsidP="005D5B28">
            <w:pPr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</w:pPr>
          </w:p>
          <w:p w14:paraId="1781F94B" w14:textId="77777777" w:rsidR="00BA6552" w:rsidRPr="00871ED6" w:rsidRDefault="00BA6552" w:rsidP="005D5B28">
            <w:pPr>
              <w:rPr>
                <w:rFonts w:ascii="Tahoma" w:hAnsi="Tahoma" w:cs="Tahoma"/>
                <w:b/>
                <w:color w:val="31849B"/>
                <w:sz w:val="16"/>
                <w:szCs w:val="16"/>
              </w:rPr>
            </w:pPr>
          </w:p>
          <w:p w14:paraId="26A2EBDD" w14:textId="77777777" w:rsidR="00AC0CF6" w:rsidRPr="00AC0CF6" w:rsidRDefault="00AC0CF6" w:rsidP="00494F70">
            <w:pPr>
              <w:rPr>
                <w:rFonts w:ascii="Tahoma" w:hAnsi="Tahoma" w:cs="Tahoma"/>
                <w:bCs/>
                <w:color w:val="76923C"/>
                <w:sz w:val="2"/>
                <w:szCs w:val="2"/>
              </w:rPr>
            </w:pPr>
          </w:p>
          <w:p w14:paraId="2EEA482C" w14:textId="77777777" w:rsidR="004F5BAC" w:rsidRPr="001E50BA" w:rsidRDefault="004F5BAC" w:rsidP="00494F7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F748A" w:rsidRPr="000C5E90" w14:paraId="5C05F2AC" w14:textId="77777777" w:rsidTr="009C13A0">
        <w:trPr>
          <w:trHeight w:val="7810"/>
        </w:trPr>
        <w:tc>
          <w:tcPr>
            <w:tcW w:w="11023" w:type="dxa"/>
          </w:tcPr>
          <w:p w14:paraId="0418625C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258AE191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746964D4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6F3341A5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3564A65C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7CE38500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1DADE024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711D5839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39C86F83" w14:textId="77777777" w:rsidR="00BA6552" w:rsidRDefault="00BA6552" w:rsidP="003253DC">
            <w:pPr>
              <w:jc w:val="both"/>
              <w:rPr>
                <w:noProof/>
              </w:rPr>
            </w:pPr>
          </w:p>
          <w:p w14:paraId="71DFDF3C" w14:textId="77777777" w:rsidR="00BA6552" w:rsidRDefault="00BA6552" w:rsidP="003253DC">
            <w:pPr>
              <w:jc w:val="both"/>
              <w:rPr>
                <w:noProof/>
              </w:rPr>
            </w:pPr>
          </w:p>
          <w:p w14:paraId="5C643096" w14:textId="77777777" w:rsidR="00BA6552" w:rsidRDefault="00BA6552" w:rsidP="003253DC">
            <w:pPr>
              <w:jc w:val="both"/>
              <w:rPr>
                <w:noProof/>
              </w:rPr>
            </w:pPr>
          </w:p>
          <w:p w14:paraId="4355DAB8" w14:textId="77777777" w:rsidR="00BA6552" w:rsidRDefault="00BA6552" w:rsidP="003253DC">
            <w:pPr>
              <w:jc w:val="both"/>
              <w:rPr>
                <w:noProof/>
              </w:rPr>
            </w:pPr>
          </w:p>
          <w:p w14:paraId="15403A36" w14:textId="3483E786" w:rsidR="003253DC" w:rsidRPr="003253DC" w:rsidRDefault="00BA6552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BA8FC84" wp14:editId="7CD142A6">
                  <wp:extent cx="6057900" cy="3352800"/>
                  <wp:effectExtent l="0" t="0" r="0" b="0"/>
                  <wp:docPr id="1" name="Image 1" descr="Le 1er mai – RADIO JUN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1er mai – RADIO JUN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4FFFB" w14:textId="1DD92CA4" w:rsidR="00271165" w:rsidRPr="00532CE8" w:rsidRDefault="004F5BAC" w:rsidP="00BB074A">
      <w:pPr>
        <w:rPr>
          <w:b/>
          <w:sz w:val="22"/>
          <w:szCs w:val="22"/>
          <w:u w:val="single"/>
        </w:rPr>
      </w:pPr>
      <w:r w:rsidRPr="00A46AD3">
        <w:rPr>
          <w:b/>
          <w:sz w:val="70"/>
          <w:szCs w:val="70"/>
          <w:u w:val="single"/>
        </w:rPr>
        <w:lastRenderedPageBreak/>
        <w:t xml:space="preserve"> </w:t>
      </w:r>
      <w:bookmarkEnd w:id="5"/>
      <w:bookmarkEnd w:id="10"/>
      <w:bookmarkEnd w:id="15"/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54181450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21" w:name="_Hlk193706215"/>
      <w:r>
        <w:rPr>
          <w:b/>
          <w:sz w:val="72"/>
          <w:szCs w:val="72"/>
          <w:u w:val="single"/>
        </w:rPr>
        <w:t xml:space="preserve">SAMEDI </w:t>
      </w:r>
      <w:r w:rsidR="00A957D8">
        <w:rPr>
          <w:b/>
          <w:sz w:val="72"/>
          <w:szCs w:val="72"/>
          <w:u w:val="single"/>
        </w:rPr>
        <w:t>0</w:t>
      </w:r>
      <w:r w:rsidR="00BA6552">
        <w:rPr>
          <w:b/>
          <w:sz w:val="72"/>
          <w:szCs w:val="72"/>
          <w:u w:val="single"/>
        </w:rPr>
        <w:t>2</w:t>
      </w:r>
      <w:r w:rsidR="00A957D8">
        <w:rPr>
          <w:b/>
          <w:sz w:val="72"/>
          <w:szCs w:val="72"/>
          <w:u w:val="single"/>
        </w:rPr>
        <w:t xml:space="preserve"> MAI</w:t>
      </w:r>
      <w:r w:rsidR="005D2713">
        <w:rPr>
          <w:b/>
          <w:sz w:val="72"/>
          <w:szCs w:val="72"/>
          <w:u w:val="single"/>
        </w:rPr>
        <w:t xml:space="preserve"> </w:t>
      </w:r>
      <w:r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334759D9" w14:textId="77777777" w:rsidR="00E527D1" w:rsidRPr="00100266" w:rsidRDefault="00E527D1" w:rsidP="00E527D1">
      <w:pPr>
        <w:outlineLvl w:val="0"/>
        <w:rPr>
          <w:b/>
          <w:sz w:val="28"/>
          <w:szCs w:val="28"/>
          <w:u w:val="single"/>
        </w:rPr>
      </w:pPr>
      <w:bookmarkStart w:id="22" w:name="_Hlk195286508"/>
      <w:bookmarkEnd w:id="21"/>
      <w:bookmarkEnd w:id="22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AF6D26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6E64DD1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E88164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2767A57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39482CF" w14:textId="77777777" w:rsidR="006118D6" w:rsidRDefault="006118D6" w:rsidP="006118D6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</w:pPr>
            <w:r w:rsidRPr="003422A8"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  <w:t>DEVINETTE</w:t>
            </w:r>
          </w:p>
          <w:p w14:paraId="1CD274C5" w14:textId="3AD02B9D" w:rsidR="004F7F67" w:rsidRDefault="004F7F67" w:rsidP="00BA6552">
            <w:pPr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</w:pPr>
          </w:p>
          <w:p w14:paraId="537B5100" w14:textId="4C247A2D" w:rsidR="006118D6" w:rsidRPr="006118D6" w:rsidRDefault="00BA6552" w:rsidP="00672B46">
            <w:pPr>
              <w:jc w:val="center"/>
              <w:rPr>
                <w:rFonts w:ascii="Tahoma" w:hAnsi="Tahoma" w:cs="Tahoma"/>
                <w:b/>
                <w:color w:val="A6650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6FF966" wp14:editId="43EB5CF5">
                  <wp:extent cx="4759536" cy="3505200"/>
                  <wp:effectExtent l="0" t="0" r="3175" b="0"/>
                  <wp:docPr id="4" name="Image 3" descr="Devinette du 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vinette du 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536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D8CB6" w14:textId="36CDDF5C" w:rsidR="002D00DF" w:rsidRPr="002D00DF" w:rsidRDefault="002D00DF" w:rsidP="00672B46">
            <w:pPr>
              <w:jc w:val="center"/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</w:pPr>
          </w:p>
          <w:p w14:paraId="63D992C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7D98903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0FFC301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CCCDCB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6AFDE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672B46">
        <w:trPr>
          <w:trHeight w:val="50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63E483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4A280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32E8A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28A97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8983B19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0357944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C60E5CF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7B912C3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B88F04C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D762E18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7A7A683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D29F24E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EEDBC5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90E6F3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29468C2" w14:textId="77777777" w:rsidR="00BA6552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6130646" w14:textId="77777777" w:rsidR="00BA6552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28928E0" w14:textId="77777777" w:rsidR="00BA6552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EC01639" w14:textId="77777777" w:rsidR="00BA6552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365E633" w14:textId="77777777" w:rsidR="00BA6552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46A700F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CC4E871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9BBE43C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F3EA8D0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28B3731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BD378FD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7D43369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0181428" w14:textId="76BA3613" w:rsidR="006118D6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noProof/>
                <w:sz w:val="2"/>
                <w:szCs w:val="2"/>
              </w:rPr>
              <w:drawing>
                <wp:inline distT="0" distB="0" distL="0" distR="0" wp14:anchorId="03E3A38C" wp14:editId="42CF87ED">
                  <wp:extent cx="4867275" cy="3585436"/>
                  <wp:effectExtent l="0" t="0" r="0" b="0"/>
                  <wp:docPr id="134588571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300" cy="3603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9BC09C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03CB642" w14:textId="1196A484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D99E860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0C3323F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A324029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A8665DA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42F4025" w14:textId="5A39AAB0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56B5DF4" w14:textId="514087C4" w:rsidR="008767F0" w:rsidRDefault="008767F0" w:rsidP="00672B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DB90F6A" w14:textId="77777777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11E8078" w14:textId="77777777" w:rsidR="00BA6552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51E0779" w14:textId="77777777" w:rsidR="00BA6552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B8C0251" w14:textId="77777777" w:rsidR="00BA6552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85F37FF" w14:textId="77777777" w:rsidR="00BA6552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DD57A87" w14:textId="77777777" w:rsidR="00BA6552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D7216EC" w14:textId="77777777" w:rsidR="00BA6552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604F3B1" w14:textId="4AFB8C0F" w:rsidR="004F7F67" w:rsidRDefault="004F7F6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E166D72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FF38E73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67F8434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F78AE51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E2F0A28" w14:textId="77777777" w:rsidR="004F7F67" w:rsidRDefault="004F7F67" w:rsidP="00BA6552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E1F104" w14:textId="77777777" w:rsidR="004F7F67" w:rsidRDefault="004F7F67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6A959F2" w14:textId="77777777" w:rsidR="00A86048" w:rsidRDefault="00A86048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A82EA3F" w14:textId="77777777" w:rsidR="00D82BD1" w:rsidRDefault="00D82BD1" w:rsidP="00672B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DF776AE" w14:textId="77777777" w:rsidR="00D82BD1" w:rsidRDefault="00D82BD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642D4165" w:rsidR="002D00DF" w:rsidRPr="00D42158" w:rsidRDefault="002D00DF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"/>
      <w:bookmarkEnd w:id="2"/>
    </w:tbl>
    <w:p w14:paraId="4F0866D9" w14:textId="77777777" w:rsidR="00672B46" w:rsidRDefault="00672B46" w:rsidP="005B512D">
      <w:pPr>
        <w:jc w:val="center"/>
        <w:rPr>
          <w:rFonts w:ascii="Tahoma" w:hAnsi="Tahoma" w:cs="Tahoma"/>
          <w:b/>
          <w:bCs/>
          <w:color w:val="FF66FF"/>
          <w:sz w:val="44"/>
          <w:szCs w:val="44"/>
        </w:rPr>
      </w:pPr>
    </w:p>
    <w:sectPr w:rsidR="00672B46" w:rsidSect="00DF1DE7">
      <w:pgSz w:w="11906" w:h="16838" w:code="9"/>
      <w:pgMar w:top="0" w:right="425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050E" w14:textId="77777777" w:rsidR="00C63378" w:rsidRDefault="00C63378">
      <w:r>
        <w:separator/>
      </w:r>
    </w:p>
  </w:endnote>
  <w:endnote w:type="continuationSeparator" w:id="0">
    <w:p w14:paraId="3F7646CE" w14:textId="77777777" w:rsidR="00C63378" w:rsidRDefault="00C6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B833" w14:textId="77777777" w:rsidR="00C63378" w:rsidRDefault="00C63378">
      <w:r>
        <w:separator/>
      </w:r>
    </w:p>
  </w:footnote>
  <w:footnote w:type="continuationSeparator" w:id="0">
    <w:p w14:paraId="7164DE43" w14:textId="77777777" w:rsidR="00C63378" w:rsidRDefault="00C6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6940"/>
    <w:multiLevelType w:val="hybridMultilevel"/>
    <w:tmpl w:val="30F69BE8"/>
    <w:lvl w:ilvl="0" w:tplc="C57EFB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F7716"/>
    <w:multiLevelType w:val="multilevel"/>
    <w:tmpl w:val="C16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6"/>
  </w:num>
  <w:num w:numId="2" w16cid:durableId="2021272303">
    <w:abstractNumId w:val="3"/>
  </w:num>
  <w:num w:numId="3" w16cid:durableId="559251143">
    <w:abstractNumId w:val="12"/>
  </w:num>
  <w:num w:numId="4" w16cid:durableId="2129229301">
    <w:abstractNumId w:val="9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8"/>
  </w:num>
  <w:num w:numId="9" w16cid:durableId="1515605018">
    <w:abstractNumId w:val="13"/>
  </w:num>
  <w:num w:numId="10" w16cid:durableId="341788312">
    <w:abstractNumId w:val="7"/>
  </w:num>
  <w:num w:numId="11" w16cid:durableId="1973170251">
    <w:abstractNumId w:val="2"/>
  </w:num>
  <w:num w:numId="12" w16cid:durableId="1549534221">
    <w:abstractNumId w:val="14"/>
  </w:num>
  <w:num w:numId="13" w16cid:durableId="236018383">
    <w:abstractNumId w:val="11"/>
  </w:num>
  <w:num w:numId="14" w16cid:durableId="1969167590">
    <w:abstractNumId w:val="10"/>
  </w:num>
  <w:num w:numId="15" w16cid:durableId="535198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E18"/>
    <w:rsid w:val="00007E69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0A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2DAC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1FC8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7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E6"/>
    <w:rsid w:val="00045F99"/>
    <w:rsid w:val="000461B5"/>
    <w:rsid w:val="000469B8"/>
    <w:rsid w:val="00046A31"/>
    <w:rsid w:val="00046B3E"/>
    <w:rsid w:val="00047436"/>
    <w:rsid w:val="0004763A"/>
    <w:rsid w:val="0004764D"/>
    <w:rsid w:val="0004794C"/>
    <w:rsid w:val="0005049F"/>
    <w:rsid w:val="000508DD"/>
    <w:rsid w:val="000508EA"/>
    <w:rsid w:val="00050A51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46C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364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619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30"/>
    <w:rsid w:val="00086BCB"/>
    <w:rsid w:val="00086D16"/>
    <w:rsid w:val="00086DE8"/>
    <w:rsid w:val="00086F72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887"/>
    <w:rsid w:val="000A79B9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F13"/>
    <w:rsid w:val="000C51A4"/>
    <w:rsid w:val="000C5AF3"/>
    <w:rsid w:val="000C5BF6"/>
    <w:rsid w:val="000C5C3C"/>
    <w:rsid w:val="000C5D44"/>
    <w:rsid w:val="000C5E90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D17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73B"/>
    <w:rsid w:val="000D786A"/>
    <w:rsid w:val="000D7A9C"/>
    <w:rsid w:val="000D7D64"/>
    <w:rsid w:val="000D7E2C"/>
    <w:rsid w:val="000D7F87"/>
    <w:rsid w:val="000E0012"/>
    <w:rsid w:val="000E017B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2B86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07F8B"/>
    <w:rsid w:val="00107FB7"/>
    <w:rsid w:val="00110081"/>
    <w:rsid w:val="001100A6"/>
    <w:rsid w:val="00110A12"/>
    <w:rsid w:val="00110A82"/>
    <w:rsid w:val="00110AFC"/>
    <w:rsid w:val="00110D9D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9EF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4B5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CAB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1EC9"/>
    <w:rsid w:val="0015200E"/>
    <w:rsid w:val="00152098"/>
    <w:rsid w:val="00152419"/>
    <w:rsid w:val="00152522"/>
    <w:rsid w:val="001525B9"/>
    <w:rsid w:val="00152CC6"/>
    <w:rsid w:val="00152D76"/>
    <w:rsid w:val="00152E0A"/>
    <w:rsid w:val="00152ECC"/>
    <w:rsid w:val="0015304A"/>
    <w:rsid w:val="0015311B"/>
    <w:rsid w:val="00153237"/>
    <w:rsid w:val="00153503"/>
    <w:rsid w:val="0015381E"/>
    <w:rsid w:val="0015396A"/>
    <w:rsid w:val="00153A71"/>
    <w:rsid w:val="00153B07"/>
    <w:rsid w:val="00153B47"/>
    <w:rsid w:val="00153C78"/>
    <w:rsid w:val="00153DB4"/>
    <w:rsid w:val="00153E5A"/>
    <w:rsid w:val="00154451"/>
    <w:rsid w:val="00154600"/>
    <w:rsid w:val="00154A76"/>
    <w:rsid w:val="00154CFD"/>
    <w:rsid w:val="001552C0"/>
    <w:rsid w:val="00155544"/>
    <w:rsid w:val="00155695"/>
    <w:rsid w:val="00155E2F"/>
    <w:rsid w:val="00155E71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28E"/>
    <w:rsid w:val="00163516"/>
    <w:rsid w:val="00163716"/>
    <w:rsid w:val="00163871"/>
    <w:rsid w:val="00163971"/>
    <w:rsid w:val="001639CB"/>
    <w:rsid w:val="00163B8C"/>
    <w:rsid w:val="00163FB6"/>
    <w:rsid w:val="001644C6"/>
    <w:rsid w:val="00164A4D"/>
    <w:rsid w:val="00164B3E"/>
    <w:rsid w:val="00164E3C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1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C21"/>
    <w:rsid w:val="00176E79"/>
    <w:rsid w:val="00176ED7"/>
    <w:rsid w:val="001770B4"/>
    <w:rsid w:val="00177159"/>
    <w:rsid w:val="001771DD"/>
    <w:rsid w:val="0017788E"/>
    <w:rsid w:val="00180325"/>
    <w:rsid w:val="00180349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A8"/>
    <w:rsid w:val="001829AB"/>
    <w:rsid w:val="001835AD"/>
    <w:rsid w:val="001835FF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5D9"/>
    <w:rsid w:val="00186CAA"/>
    <w:rsid w:val="00186DD4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AA9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72D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5AC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BD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09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CDB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02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5A58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A2B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BD5"/>
    <w:rsid w:val="00225CE5"/>
    <w:rsid w:val="00225FCD"/>
    <w:rsid w:val="00226000"/>
    <w:rsid w:val="00226261"/>
    <w:rsid w:val="0022650B"/>
    <w:rsid w:val="002265B0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5D"/>
    <w:rsid w:val="002324D6"/>
    <w:rsid w:val="00232744"/>
    <w:rsid w:val="00232AF5"/>
    <w:rsid w:val="00232F0C"/>
    <w:rsid w:val="00232F2A"/>
    <w:rsid w:val="00232F3F"/>
    <w:rsid w:val="002330C8"/>
    <w:rsid w:val="002330D1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42F"/>
    <w:rsid w:val="00237562"/>
    <w:rsid w:val="00237CB8"/>
    <w:rsid w:val="00237F2C"/>
    <w:rsid w:val="00240029"/>
    <w:rsid w:val="002400F1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447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E6C"/>
    <w:rsid w:val="00280FE7"/>
    <w:rsid w:val="002813FF"/>
    <w:rsid w:val="00281567"/>
    <w:rsid w:val="00281B48"/>
    <w:rsid w:val="00281D25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334"/>
    <w:rsid w:val="00287BB2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8AE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0DF"/>
    <w:rsid w:val="002D0159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356"/>
    <w:rsid w:val="002E0618"/>
    <w:rsid w:val="002E0E63"/>
    <w:rsid w:val="002E0F36"/>
    <w:rsid w:val="002E119E"/>
    <w:rsid w:val="002E1418"/>
    <w:rsid w:val="002E1743"/>
    <w:rsid w:val="002E176E"/>
    <w:rsid w:val="002E1828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888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DDA"/>
    <w:rsid w:val="00303F65"/>
    <w:rsid w:val="00303FB9"/>
    <w:rsid w:val="003041E2"/>
    <w:rsid w:val="0030455A"/>
    <w:rsid w:val="00304626"/>
    <w:rsid w:val="0030489A"/>
    <w:rsid w:val="00304961"/>
    <w:rsid w:val="003049A2"/>
    <w:rsid w:val="00304BE1"/>
    <w:rsid w:val="0030514B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590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E68"/>
    <w:rsid w:val="00315FBA"/>
    <w:rsid w:val="0031602D"/>
    <w:rsid w:val="0031604A"/>
    <w:rsid w:val="00316096"/>
    <w:rsid w:val="0031613A"/>
    <w:rsid w:val="00316654"/>
    <w:rsid w:val="00316AE7"/>
    <w:rsid w:val="00316CE3"/>
    <w:rsid w:val="00316F81"/>
    <w:rsid w:val="0031715B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FBF"/>
    <w:rsid w:val="0032159A"/>
    <w:rsid w:val="00321AA3"/>
    <w:rsid w:val="00321D8B"/>
    <w:rsid w:val="00322546"/>
    <w:rsid w:val="00322724"/>
    <w:rsid w:val="00322824"/>
    <w:rsid w:val="003228DF"/>
    <w:rsid w:val="00322D6D"/>
    <w:rsid w:val="00322DF1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3DC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454"/>
    <w:rsid w:val="00332BE2"/>
    <w:rsid w:val="00332DE7"/>
    <w:rsid w:val="00332EE8"/>
    <w:rsid w:val="00333028"/>
    <w:rsid w:val="003338BF"/>
    <w:rsid w:val="00333A00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7F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8EC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6A5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093A"/>
    <w:rsid w:val="00370F34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CB"/>
    <w:rsid w:val="003746BA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1D2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4486"/>
    <w:rsid w:val="00384508"/>
    <w:rsid w:val="003845D6"/>
    <w:rsid w:val="00384B9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FB"/>
    <w:rsid w:val="003A2AC0"/>
    <w:rsid w:val="003A2BB0"/>
    <w:rsid w:val="003A2E5C"/>
    <w:rsid w:val="003A314F"/>
    <w:rsid w:val="003A3329"/>
    <w:rsid w:val="003A39A9"/>
    <w:rsid w:val="003A3C2B"/>
    <w:rsid w:val="003A3C65"/>
    <w:rsid w:val="003A3EA3"/>
    <w:rsid w:val="003A3FA1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0EA"/>
    <w:rsid w:val="003C314B"/>
    <w:rsid w:val="003C3500"/>
    <w:rsid w:val="003C358D"/>
    <w:rsid w:val="003C3668"/>
    <w:rsid w:val="003C391D"/>
    <w:rsid w:val="003C3D99"/>
    <w:rsid w:val="003C3ECC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4D3"/>
    <w:rsid w:val="003E050A"/>
    <w:rsid w:val="003E051D"/>
    <w:rsid w:val="003E0651"/>
    <w:rsid w:val="003E0890"/>
    <w:rsid w:val="003E0953"/>
    <w:rsid w:val="003E0B06"/>
    <w:rsid w:val="003E0B45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1A2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284"/>
    <w:rsid w:val="003E6324"/>
    <w:rsid w:val="003E646F"/>
    <w:rsid w:val="003E653A"/>
    <w:rsid w:val="003E66D0"/>
    <w:rsid w:val="003E6BE8"/>
    <w:rsid w:val="003E6E32"/>
    <w:rsid w:val="003E6EE1"/>
    <w:rsid w:val="003E6F95"/>
    <w:rsid w:val="003E7446"/>
    <w:rsid w:val="003E7B19"/>
    <w:rsid w:val="003E7BE8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7B4"/>
    <w:rsid w:val="003F6874"/>
    <w:rsid w:val="003F6F77"/>
    <w:rsid w:val="003F7126"/>
    <w:rsid w:val="003F717C"/>
    <w:rsid w:val="003F72AC"/>
    <w:rsid w:val="003F79A9"/>
    <w:rsid w:val="003F7BF8"/>
    <w:rsid w:val="003F7C47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D4F"/>
    <w:rsid w:val="00406EDA"/>
    <w:rsid w:val="00406F1C"/>
    <w:rsid w:val="00406F77"/>
    <w:rsid w:val="00407019"/>
    <w:rsid w:val="00407509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CD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5F1A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116"/>
    <w:rsid w:val="004262FE"/>
    <w:rsid w:val="0042635B"/>
    <w:rsid w:val="00426453"/>
    <w:rsid w:val="00426517"/>
    <w:rsid w:val="0042653F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93A"/>
    <w:rsid w:val="00433B6C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2FD9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04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1B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ABE"/>
    <w:rsid w:val="00467B92"/>
    <w:rsid w:val="00470069"/>
    <w:rsid w:val="00470248"/>
    <w:rsid w:val="00470C21"/>
    <w:rsid w:val="00471306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6F06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659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AFA"/>
    <w:rsid w:val="004A1EC3"/>
    <w:rsid w:val="004A1F03"/>
    <w:rsid w:val="004A2133"/>
    <w:rsid w:val="004A260A"/>
    <w:rsid w:val="004A266B"/>
    <w:rsid w:val="004A26A4"/>
    <w:rsid w:val="004A28D6"/>
    <w:rsid w:val="004A2A27"/>
    <w:rsid w:val="004A2A45"/>
    <w:rsid w:val="004A2D3D"/>
    <w:rsid w:val="004A333A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23B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0B05"/>
    <w:rsid w:val="004E148B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D96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5BAC"/>
    <w:rsid w:val="004F6727"/>
    <w:rsid w:val="004F6B6B"/>
    <w:rsid w:val="004F6F03"/>
    <w:rsid w:val="004F748A"/>
    <w:rsid w:val="004F78E6"/>
    <w:rsid w:val="004F79FD"/>
    <w:rsid w:val="004F7BB5"/>
    <w:rsid w:val="004F7BFA"/>
    <w:rsid w:val="004F7F67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95B"/>
    <w:rsid w:val="00505B4E"/>
    <w:rsid w:val="00505B57"/>
    <w:rsid w:val="00505F33"/>
    <w:rsid w:val="00506167"/>
    <w:rsid w:val="00506198"/>
    <w:rsid w:val="00506255"/>
    <w:rsid w:val="005063C2"/>
    <w:rsid w:val="005063CC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16D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436"/>
    <w:rsid w:val="00512633"/>
    <w:rsid w:val="005126BE"/>
    <w:rsid w:val="0051271C"/>
    <w:rsid w:val="0051291D"/>
    <w:rsid w:val="00512A35"/>
    <w:rsid w:val="00512F6D"/>
    <w:rsid w:val="005130B0"/>
    <w:rsid w:val="00513285"/>
    <w:rsid w:val="00513A10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5F4"/>
    <w:rsid w:val="00515B81"/>
    <w:rsid w:val="00515DCB"/>
    <w:rsid w:val="00516086"/>
    <w:rsid w:val="00516155"/>
    <w:rsid w:val="0051622B"/>
    <w:rsid w:val="005169DC"/>
    <w:rsid w:val="00516A3D"/>
    <w:rsid w:val="00516C72"/>
    <w:rsid w:val="00516F17"/>
    <w:rsid w:val="005171F8"/>
    <w:rsid w:val="005172D3"/>
    <w:rsid w:val="00517DAB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069"/>
    <w:rsid w:val="005232DE"/>
    <w:rsid w:val="005238DF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66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91F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0A0"/>
    <w:rsid w:val="00537107"/>
    <w:rsid w:val="00537136"/>
    <w:rsid w:val="005371BB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A1F"/>
    <w:rsid w:val="00552C6E"/>
    <w:rsid w:val="00552CAE"/>
    <w:rsid w:val="00552CB8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6AF9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D71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C6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BE4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70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7C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7B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608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33D"/>
    <w:rsid w:val="005B1A03"/>
    <w:rsid w:val="005B1A9E"/>
    <w:rsid w:val="005B1AE8"/>
    <w:rsid w:val="005B1DC3"/>
    <w:rsid w:val="005B1EF4"/>
    <w:rsid w:val="005B1F37"/>
    <w:rsid w:val="005B1FB7"/>
    <w:rsid w:val="005B23D7"/>
    <w:rsid w:val="005B24C6"/>
    <w:rsid w:val="005B26B2"/>
    <w:rsid w:val="005B2D01"/>
    <w:rsid w:val="005B2E39"/>
    <w:rsid w:val="005B3028"/>
    <w:rsid w:val="005B3570"/>
    <w:rsid w:val="005B39AB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12D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7B3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18B"/>
    <w:rsid w:val="005C4248"/>
    <w:rsid w:val="005C4896"/>
    <w:rsid w:val="005C49D2"/>
    <w:rsid w:val="005C4D00"/>
    <w:rsid w:val="005C4EBB"/>
    <w:rsid w:val="005C50A3"/>
    <w:rsid w:val="005C55D7"/>
    <w:rsid w:val="005C58AF"/>
    <w:rsid w:val="005C59B6"/>
    <w:rsid w:val="005C62F2"/>
    <w:rsid w:val="005C636B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713"/>
    <w:rsid w:val="005D2EB3"/>
    <w:rsid w:val="005D2F91"/>
    <w:rsid w:val="005D32F4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B28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2E1"/>
    <w:rsid w:val="005E6653"/>
    <w:rsid w:val="005E6AC3"/>
    <w:rsid w:val="005E7116"/>
    <w:rsid w:val="005E723D"/>
    <w:rsid w:val="005E73B0"/>
    <w:rsid w:val="005E7996"/>
    <w:rsid w:val="005E79C4"/>
    <w:rsid w:val="005E7AD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73A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8D6"/>
    <w:rsid w:val="00611EC9"/>
    <w:rsid w:val="00612008"/>
    <w:rsid w:val="00612030"/>
    <w:rsid w:val="00612121"/>
    <w:rsid w:val="006126DE"/>
    <w:rsid w:val="00612896"/>
    <w:rsid w:val="00612FC6"/>
    <w:rsid w:val="00613048"/>
    <w:rsid w:val="0061317D"/>
    <w:rsid w:val="006132DB"/>
    <w:rsid w:val="006136AB"/>
    <w:rsid w:val="00613A26"/>
    <w:rsid w:val="00613ACD"/>
    <w:rsid w:val="00613C2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ABC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D2"/>
    <w:rsid w:val="006336D5"/>
    <w:rsid w:val="00634016"/>
    <w:rsid w:val="006344A7"/>
    <w:rsid w:val="006344D4"/>
    <w:rsid w:val="006346F5"/>
    <w:rsid w:val="006347BE"/>
    <w:rsid w:val="00634955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940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2B46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A6E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1CC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333"/>
    <w:rsid w:val="006864A3"/>
    <w:rsid w:val="00686540"/>
    <w:rsid w:val="006866E9"/>
    <w:rsid w:val="006869BD"/>
    <w:rsid w:val="00686A0B"/>
    <w:rsid w:val="00686C0F"/>
    <w:rsid w:val="0068728D"/>
    <w:rsid w:val="00687611"/>
    <w:rsid w:val="00687AC8"/>
    <w:rsid w:val="00687BC4"/>
    <w:rsid w:val="00687BDC"/>
    <w:rsid w:val="00687D58"/>
    <w:rsid w:val="00690242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2DC6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9A3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11D"/>
    <w:rsid w:val="006A766E"/>
    <w:rsid w:val="006A7843"/>
    <w:rsid w:val="006A791B"/>
    <w:rsid w:val="006A79F1"/>
    <w:rsid w:val="006A7D4D"/>
    <w:rsid w:val="006B02A0"/>
    <w:rsid w:val="006B02C7"/>
    <w:rsid w:val="006B0708"/>
    <w:rsid w:val="006B0883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5C8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821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4F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3B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C19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4BE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3001"/>
    <w:rsid w:val="00703156"/>
    <w:rsid w:val="00703624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036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074E5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C86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8F4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33B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754"/>
    <w:rsid w:val="00721765"/>
    <w:rsid w:val="007218AB"/>
    <w:rsid w:val="00721906"/>
    <w:rsid w:val="00721B96"/>
    <w:rsid w:val="00721DED"/>
    <w:rsid w:val="007220B2"/>
    <w:rsid w:val="007221BA"/>
    <w:rsid w:val="0072263F"/>
    <w:rsid w:val="007227C8"/>
    <w:rsid w:val="00722860"/>
    <w:rsid w:val="00723135"/>
    <w:rsid w:val="007234F5"/>
    <w:rsid w:val="00723B54"/>
    <w:rsid w:val="00723D06"/>
    <w:rsid w:val="00724104"/>
    <w:rsid w:val="007241B0"/>
    <w:rsid w:val="00724244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20E8"/>
    <w:rsid w:val="0073222E"/>
    <w:rsid w:val="00732616"/>
    <w:rsid w:val="007327A5"/>
    <w:rsid w:val="0073288C"/>
    <w:rsid w:val="00733518"/>
    <w:rsid w:val="00733ACC"/>
    <w:rsid w:val="00733EBE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D1F"/>
    <w:rsid w:val="00753F2B"/>
    <w:rsid w:val="00754830"/>
    <w:rsid w:val="00754EBA"/>
    <w:rsid w:val="007556BD"/>
    <w:rsid w:val="00755DCC"/>
    <w:rsid w:val="00755F25"/>
    <w:rsid w:val="00756223"/>
    <w:rsid w:val="00756766"/>
    <w:rsid w:val="0075678A"/>
    <w:rsid w:val="007568E0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047"/>
    <w:rsid w:val="0077249F"/>
    <w:rsid w:val="00772597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60B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B40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6C5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44"/>
    <w:rsid w:val="007963D1"/>
    <w:rsid w:val="00796490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461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38"/>
    <w:rsid w:val="007A5C30"/>
    <w:rsid w:val="007A5DC4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641"/>
    <w:rsid w:val="007B37D8"/>
    <w:rsid w:val="007B3A1A"/>
    <w:rsid w:val="007B3B43"/>
    <w:rsid w:val="007B3B58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315"/>
    <w:rsid w:val="007C17ED"/>
    <w:rsid w:val="007C1970"/>
    <w:rsid w:val="007C2359"/>
    <w:rsid w:val="007C2472"/>
    <w:rsid w:val="007C2624"/>
    <w:rsid w:val="007C267F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C46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1CB"/>
    <w:rsid w:val="007D5282"/>
    <w:rsid w:val="007D542E"/>
    <w:rsid w:val="007D5476"/>
    <w:rsid w:val="007D5945"/>
    <w:rsid w:val="007D5B2D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486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864"/>
    <w:rsid w:val="007F2DEF"/>
    <w:rsid w:val="007F307E"/>
    <w:rsid w:val="007F359E"/>
    <w:rsid w:val="007F380B"/>
    <w:rsid w:val="007F380F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0EAB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23B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3CB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9FA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67F45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1ED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7F0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62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0E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3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0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3A3"/>
    <w:rsid w:val="008B27DF"/>
    <w:rsid w:val="008B28D6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854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47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0F1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802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6E5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C82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06F"/>
    <w:rsid w:val="008F214D"/>
    <w:rsid w:val="008F23AB"/>
    <w:rsid w:val="008F2F4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5F82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3B0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1E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564"/>
    <w:rsid w:val="0091672F"/>
    <w:rsid w:val="0091677E"/>
    <w:rsid w:val="00916E04"/>
    <w:rsid w:val="00916ECF"/>
    <w:rsid w:val="00916F5A"/>
    <w:rsid w:val="0091705A"/>
    <w:rsid w:val="0091755E"/>
    <w:rsid w:val="00917AAE"/>
    <w:rsid w:val="00917AEF"/>
    <w:rsid w:val="00917BA1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8B2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335"/>
    <w:rsid w:val="009315B9"/>
    <w:rsid w:val="00931A36"/>
    <w:rsid w:val="00931BBA"/>
    <w:rsid w:val="00931BE7"/>
    <w:rsid w:val="00931E90"/>
    <w:rsid w:val="0093239F"/>
    <w:rsid w:val="009324A5"/>
    <w:rsid w:val="00932E35"/>
    <w:rsid w:val="0093319A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0CB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6D1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2D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A55"/>
    <w:rsid w:val="00962CA3"/>
    <w:rsid w:val="00962F1B"/>
    <w:rsid w:val="00962F3C"/>
    <w:rsid w:val="00963136"/>
    <w:rsid w:val="00963260"/>
    <w:rsid w:val="009634F6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5AD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6E3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1F94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38F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4FF6"/>
    <w:rsid w:val="00995554"/>
    <w:rsid w:val="009958FF"/>
    <w:rsid w:val="00995C10"/>
    <w:rsid w:val="00995CD3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34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15C"/>
    <w:rsid w:val="009A34F5"/>
    <w:rsid w:val="009A39C3"/>
    <w:rsid w:val="009A3A9C"/>
    <w:rsid w:val="009A3C5B"/>
    <w:rsid w:val="009A3EE9"/>
    <w:rsid w:val="009A4003"/>
    <w:rsid w:val="009A402A"/>
    <w:rsid w:val="009A4079"/>
    <w:rsid w:val="009A40F5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0F3D"/>
    <w:rsid w:val="009C10E7"/>
    <w:rsid w:val="009C10FF"/>
    <w:rsid w:val="009C11AB"/>
    <w:rsid w:val="009C12FA"/>
    <w:rsid w:val="009C1377"/>
    <w:rsid w:val="009C13A0"/>
    <w:rsid w:val="009C13CC"/>
    <w:rsid w:val="009C1689"/>
    <w:rsid w:val="009C19A4"/>
    <w:rsid w:val="009C1BD8"/>
    <w:rsid w:val="009C1E69"/>
    <w:rsid w:val="009C20CA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5060"/>
    <w:rsid w:val="009C57C1"/>
    <w:rsid w:val="009C592D"/>
    <w:rsid w:val="009C6059"/>
    <w:rsid w:val="009C635B"/>
    <w:rsid w:val="009C63D4"/>
    <w:rsid w:val="009C6418"/>
    <w:rsid w:val="009C6903"/>
    <w:rsid w:val="009C7252"/>
    <w:rsid w:val="009C756D"/>
    <w:rsid w:val="009C7644"/>
    <w:rsid w:val="009C764A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1FE"/>
    <w:rsid w:val="009D7203"/>
    <w:rsid w:val="009D7224"/>
    <w:rsid w:val="009D730A"/>
    <w:rsid w:val="009D7975"/>
    <w:rsid w:val="009E01F6"/>
    <w:rsid w:val="009E0803"/>
    <w:rsid w:val="009E09D6"/>
    <w:rsid w:val="009E0AD3"/>
    <w:rsid w:val="009E0B7B"/>
    <w:rsid w:val="009E0D0F"/>
    <w:rsid w:val="009E10BF"/>
    <w:rsid w:val="009E15AE"/>
    <w:rsid w:val="009E16E1"/>
    <w:rsid w:val="009E17EC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4C51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68D3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3EC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0D1D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635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BF6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2D6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5E4"/>
    <w:rsid w:val="00A456D6"/>
    <w:rsid w:val="00A45B49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28C5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7C5"/>
    <w:rsid w:val="00A718F6"/>
    <w:rsid w:val="00A71947"/>
    <w:rsid w:val="00A71F81"/>
    <w:rsid w:val="00A71FF1"/>
    <w:rsid w:val="00A72277"/>
    <w:rsid w:val="00A7227A"/>
    <w:rsid w:val="00A722FD"/>
    <w:rsid w:val="00A72444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E1A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885"/>
    <w:rsid w:val="00A82D82"/>
    <w:rsid w:val="00A82E86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048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87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7D8"/>
    <w:rsid w:val="00A95880"/>
    <w:rsid w:val="00A95C28"/>
    <w:rsid w:val="00A96655"/>
    <w:rsid w:val="00A9668C"/>
    <w:rsid w:val="00A967A5"/>
    <w:rsid w:val="00A968A4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193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5D3D"/>
    <w:rsid w:val="00AA6956"/>
    <w:rsid w:val="00AA6E1F"/>
    <w:rsid w:val="00AA6FAD"/>
    <w:rsid w:val="00AA71BF"/>
    <w:rsid w:val="00AA7258"/>
    <w:rsid w:val="00AA7441"/>
    <w:rsid w:val="00AA7510"/>
    <w:rsid w:val="00AA780D"/>
    <w:rsid w:val="00AA787A"/>
    <w:rsid w:val="00AA7B90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0CF6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2AD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52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4DA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396"/>
    <w:rsid w:val="00AE29B4"/>
    <w:rsid w:val="00AE2B2A"/>
    <w:rsid w:val="00AE2B3A"/>
    <w:rsid w:val="00AE2BDF"/>
    <w:rsid w:val="00AE2C35"/>
    <w:rsid w:val="00AE2D96"/>
    <w:rsid w:val="00AE2E80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6BC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4D02"/>
    <w:rsid w:val="00AF5504"/>
    <w:rsid w:val="00AF550E"/>
    <w:rsid w:val="00AF5586"/>
    <w:rsid w:val="00AF5DC6"/>
    <w:rsid w:val="00AF6449"/>
    <w:rsid w:val="00AF65F4"/>
    <w:rsid w:val="00AF6D26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6F4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4F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41A6"/>
    <w:rsid w:val="00B24209"/>
    <w:rsid w:val="00B2420E"/>
    <w:rsid w:val="00B2470E"/>
    <w:rsid w:val="00B24B0C"/>
    <w:rsid w:val="00B24C93"/>
    <w:rsid w:val="00B24CAD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C2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DFC"/>
    <w:rsid w:val="00B4101C"/>
    <w:rsid w:val="00B4129B"/>
    <w:rsid w:val="00B413A8"/>
    <w:rsid w:val="00B413FB"/>
    <w:rsid w:val="00B415C2"/>
    <w:rsid w:val="00B419E8"/>
    <w:rsid w:val="00B41B7A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754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82A"/>
    <w:rsid w:val="00B579D6"/>
    <w:rsid w:val="00B57B2A"/>
    <w:rsid w:val="00B57BF5"/>
    <w:rsid w:val="00B57C1E"/>
    <w:rsid w:val="00B57C41"/>
    <w:rsid w:val="00B6000A"/>
    <w:rsid w:val="00B60366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1B8"/>
    <w:rsid w:val="00B67527"/>
    <w:rsid w:val="00B678DC"/>
    <w:rsid w:val="00B67ACF"/>
    <w:rsid w:val="00B67BBA"/>
    <w:rsid w:val="00B70104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5D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094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50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B69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552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B0507"/>
    <w:rsid w:val="00BB06F2"/>
    <w:rsid w:val="00BB074A"/>
    <w:rsid w:val="00BB0A2E"/>
    <w:rsid w:val="00BB0D2D"/>
    <w:rsid w:val="00BB0DE2"/>
    <w:rsid w:val="00BB1049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460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2E2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5F88"/>
    <w:rsid w:val="00BD6628"/>
    <w:rsid w:val="00BD690D"/>
    <w:rsid w:val="00BD6E53"/>
    <w:rsid w:val="00BD703B"/>
    <w:rsid w:val="00BD775D"/>
    <w:rsid w:val="00BD775F"/>
    <w:rsid w:val="00BD7C20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5E9"/>
    <w:rsid w:val="00BE3666"/>
    <w:rsid w:val="00BE36B5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21D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5F6"/>
    <w:rsid w:val="00C0782A"/>
    <w:rsid w:val="00C07A3E"/>
    <w:rsid w:val="00C07CB5"/>
    <w:rsid w:val="00C07F6C"/>
    <w:rsid w:val="00C10074"/>
    <w:rsid w:val="00C101E0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710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17EB9"/>
    <w:rsid w:val="00C20299"/>
    <w:rsid w:val="00C20488"/>
    <w:rsid w:val="00C2049C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46E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7A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639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14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378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0D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6FA8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BD0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5A9"/>
    <w:rsid w:val="00C9076F"/>
    <w:rsid w:val="00C9077A"/>
    <w:rsid w:val="00C90957"/>
    <w:rsid w:val="00C90A60"/>
    <w:rsid w:val="00C90AC2"/>
    <w:rsid w:val="00C91340"/>
    <w:rsid w:val="00C91456"/>
    <w:rsid w:val="00C91836"/>
    <w:rsid w:val="00C91925"/>
    <w:rsid w:val="00C919B6"/>
    <w:rsid w:val="00C91CDF"/>
    <w:rsid w:val="00C91EC6"/>
    <w:rsid w:val="00C91F07"/>
    <w:rsid w:val="00C91FA7"/>
    <w:rsid w:val="00C9244C"/>
    <w:rsid w:val="00C92670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973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20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1B3"/>
    <w:rsid w:val="00CC2322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9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148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7B7"/>
    <w:rsid w:val="00CD589C"/>
    <w:rsid w:val="00CD58DE"/>
    <w:rsid w:val="00CD5A85"/>
    <w:rsid w:val="00CD5B8D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2C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731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C14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41E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1D6C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450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BA6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09B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6D8"/>
    <w:rsid w:val="00D36715"/>
    <w:rsid w:val="00D369A7"/>
    <w:rsid w:val="00D36AF6"/>
    <w:rsid w:val="00D36B2A"/>
    <w:rsid w:val="00D36B8F"/>
    <w:rsid w:val="00D36C82"/>
    <w:rsid w:val="00D36DB6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179"/>
    <w:rsid w:val="00D423CF"/>
    <w:rsid w:val="00D42624"/>
    <w:rsid w:val="00D42807"/>
    <w:rsid w:val="00D42A8F"/>
    <w:rsid w:val="00D42B25"/>
    <w:rsid w:val="00D42F46"/>
    <w:rsid w:val="00D43140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AD2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31C"/>
    <w:rsid w:val="00D55433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B3E"/>
    <w:rsid w:val="00D60383"/>
    <w:rsid w:val="00D603F8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1D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DA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F6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BD1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A48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431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3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56F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28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D40"/>
    <w:rsid w:val="00DF1DE7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4F33"/>
    <w:rsid w:val="00DF5307"/>
    <w:rsid w:val="00DF5738"/>
    <w:rsid w:val="00DF58F1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0E14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741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35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3E0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27D8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B2F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AD0"/>
    <w:rsid w:val="00E40B75"/>
    <w:rsid w:val="00E40D35"/>
    <w:rsid w:val="00E4106F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E99"/>
    <w:rsid w:val="00E45F2A"/>
    <w:rsid w:val="00E45FE7"/>
    <w:rsid w:val="00E4608A"/>
    <w:rsid w:val="00E460EF"/>
    <w:rsid w:val="00E46218"/>
    <w:rsid w:val="00E462E5"/>
    <w:rsid w:val="00E46506"/>
    <w:rsid w:val="00E465EB"/>
    <w:rsid w:val="00E46F5C"/>
    <w:rsid w:val="00E47101"/>
    <w:rsid w:val="00E4711D"/>
    <w:rsid w:val="00E47447"/>
    <w:rsid w:val="00E4748F"/>
    <w:rsid w:val="00E478BC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A49"/>
    <w:rsid w:val="00E57CD5"/>
    <w:rsid w:val="00E57D22"/>
    <w:rsid w:val="00E57F15"/>
    <w:rsid w:val="00E60395"/>
    <w:rsid w:val="00E6046B"/>
    <w:rsid w:val="00E6047E"/>
    <w:rsid w:val="00E605A9"/>
    <w:rsid w:val="00E60DF4"/>
    <w:rsid w:val="00E60F02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D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3928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0D25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50E"/>
    <w:rsid w:val="00E91D0B"/>
    <w:rsid w:val="00E91E41"/>
    <w:rsid w:val="00E920A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7ED"/>
    <w:rsid w:val="00EA5910"/>
    <w:rsid w:val="00EA5A4C"/>
    <w:rsid w:val="00EA5DA4"/>
    <w:rsid w:val="00EA5EAE"/>
    <w:rsid w:val="00EA6340"/>
    <w:rsid w:val="00EA674C"/>
    <w:rsid w:val="00EA6762"/>
    <w:rsid w:val="00EA6B0B"/>
    <w:rsid w:val="00EA74D9"/>
    <w:rsid w:val="00EA78A4"/>
    <w:rsid w:val="00EA79DA"/>
    <w:rsid w:val="00EA7A1C"/>
    <w:rsid w:val="00EB0072"/>
    <w:rsid w:val="00EB0B0D"/>
    <w:rsid w:val="00EB1082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089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21F"/>
    <w:rsid w:val="00EC0559"/>
    <w:rsid w:val="00EC07FD"/>
    <w:rsid w:val="00EC0901"/>
    <w:rsid w:val="00EC0B07"/>
    <w:rsid w:val="00EC0C43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3D91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2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6EAA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8BD"/>
    <w:rsid w:val="00EE2A33"/>
    <w:rsid w:val="00EE2B31"/>
    <w:rsid w:val="00EE33FE"/>
    <w:rsid w:val="00EE3404"/>
    <w:rsid w:val="00EE3837"/>
    <w:rsid w:val="00EE38CF"/>
    <w:rsid w:val="00EE3B27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598"/>
    <w:rsid w:val="00EF2619"/>
    <w:rsid w:val="00EF28D2"/>
    <w:rsid w:val="00EF2915"/>
    <w:rsid w:val="00EF2ADC"/>
    <w:rsid w:val="00EF2DF1"/>
    <w:rsid w:val="00EF2E21"/>
    <w:rsid w:val="00EF2F2B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673"/>
    <w:rsid w:val="00EF5DFB"/>
    <w:rsid w:val="00EF61A1"/>
    <w:rsid w:val="00EF625B"/>
    <w:rsid w:val="00EF6450"/>
    <w:rsid w:val="00EF6776"/>
    <w:rsid w:val="00EF748A"/>
    <w:rsid w:val="00EF7854"/>
    <w:rsid w:val="00EF7866"/>
    <w:rsid w:val="00EF792C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557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3EC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800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96E"/>
    <w:rsid w:val="00F37CF8"/>
    <w:rsid w:val="00F37E2E"/>
    <w:rsid w:val="00F401CF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E46"/>
    <w:rsid w:val="00F41FF9"/>
    <w:rsid w:val="00F4213B"/>
    <w:rsid w:val="00F421B5"/>
    <w:rsid w:val="00F421EF"/>
    <w:rsid w:val="00F424FB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4FAB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0A6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56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3D8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638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401B"/>
    <w:rsid w:val="00F841D0"/>
    <w:rsid w:val="00F841F7"/>
    <w:rsid w:val="00F844A0"/>
    <w:rsid w:val="00F84FBE"/>
    <w:rsid w:val="00F850E2"/>
    <w:rsid w:val="00F85893"/>
    <w:rsid w:val="00F8595D"/>
    <w:rsid w:val="00F85C94"/>
    <w:rsid w:val="00F85F67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7C0"/>
    <w:rsid w:val="00FA47C8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1B7A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C40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F6"/>
    <w:rsid w:val="00FD2131"/>
    <w:rsid w:val="00FD22F7"/>
    <w:rsid w:val="00FD2300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2AD"/>
    <w:rsid w:val="00FD6382"/>
    <w:rsid w:val="00FD660D"/>
    <w:rsid w:val="00FD6728"/>
    <w:rsid w:val="00FD69B0"/>
    <w:rsid w:val="00FD6A44"/>
    <w:rsid w:val="00FD6B03"/>
    <w:rsid w:val="00FD7568"/>
    <w:rsid w:val="00FD7A13"/>
    <w:rsid w:val="00FE03AB"/>
    <w:rsid w:val="00FE09F7"/>
    <w:rsid w:val="00FE1001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07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AC1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6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  <w:style w:type="character" w:customStyle="1" w:styleId="Titre1Car">
    <w:name w:val="Titre 1 Car"/>
    <w:basedOn w:val="Policepardfaut"/>
    <w:link w:val="Titre1"/>
    <w:uiPriority w:val="9"/>
    <w:rsid w:val="003E6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sselectedend">
    <w:name w:val="isselectedend"/>
    <w:basedOn w:val="Normal"/>
    <w:rsid w:val="00C905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fr/imgres?imgurl=http://i33.servimg.com/u/f33/15/43/03/06/6799cb10.jpg&amp;imgrefurl=http://alliancenounours.forumactif.com/t110-places-de-l-apero&amp;h=421&amp;w=624&amp;sz=41&amp;tbnid=0O5p8-TpcTAtxM:&amp;tbnh=92&amp;tbnw=136&amp;prev=/search?q=photo+DE+L+APERO&amp;tbm=isch&amp;tbo=u&amp;zoom=1&amp;q=photo+DE+L+APERO&amp;hl=fr&amp;usg=__O5irBwrhG9rnLLX-qRhlh12vbSI=&amp;sa=X&amp;ei=pb6vT6C0HsOh0QW04OG3CQ&amp;ved=0CB4Q9QEwBA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hyperlink" Target="http://www.google.fr/imgres?start=253&amp;hl=fr&amp;biw=1152&amp;bih=626&amp;tbm=isch&amp;tbnid=ajzB1R6b7f9ZjM:&amp;imgrefurl=http://www.nicolasmalo.com/web_analytics_ecommerce_f/2013/12/2eme-edition-reussie-measurebowling-lille.html&amp;docid=d4UKhgXlgM75KM&amp;imgurl=http://www.nicolasmalo.com/.a/6a0105369f1c23970b019b030ed31a970d-800wi&amp;w=500&amp;h=375&amp;ei=5o4cU9umB4bI4gTqgoCQBw&amp;zoom=1&amp;iact=rc&amp;dur=635&amp;page=14&amp;ndsp=20&amp;ved=0CNsBEK0DMEc4yA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7</TotalTime>
  <Pages>7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2068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344</cp:revision>
  <cp:lastPrinted>2026-04-17T17:18:00Z</cp:lastPrinted>
  <dcterms:created xsi:type="dcterms:W3CDTF">2025-02-07T18:31:00Z</dcterms:created>
  <dcterms:modified xsi:type="dcterms:W3CDTF">2026-04-24T16:16:00Z</dcterms:modified>
</cp:coreProperties>
</file>